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6CB0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иївськ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національн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ніверситет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імені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Тарас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Шевченка</w:t>
      </w:r>
      <w:proofErr w:type="spellEnd"/>
    </w:p>
    <w:p w14:paraId="38025901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факультет радіофізики, електроніки і комп’ютерних систем</w:t>
      </w:r>
    </w:p>
    <w:p w14:paraId="4D1D56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79911B1A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EC9B2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2AD67978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00FEC62B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904FD5E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5F78DD42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3ACD17AD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6912147F" w14:textId="77777777" w:rsidR="0078128A" w:rsidRP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78128A">
        <w:rPr>
          <w:b/>
          <w:bCs/>
          <w:sz w:val="32"/>
          <w:szCs w:val="32"/>
          <w:lang w:val="uk-UA"/>
        </w:rPr>
        <w:t>Курсова робота</w:t>
      </w:r>
    </w:p>
    <w:p w14:paraId="75A9455E" w14:textId="1F8947A4" w:rsidR="0078128A" w:rsidRDefault="0078128A" w:rsidP="0078128A">
      <w:pPr>
        <w:pStyle w:val="Standard"/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>
        <w:rPr>
          <w:sz w:val="32"/>
          <w:szCs w:val="32"/>
        </w:rPr>
        <w:t xml:space="preserve"> </w:t>
      </w:r>
      <w:r w:rsidR="00F874AF">
        <w:rPr>
          <w:sz w:val="32"/>
          <w:szCs w:val="32"/>
          <w:lang w:val="uk-UA"/>
        </w:rPr>
        <w:t>дисципліни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lang w:val="uk-UA"/>
        </w:rPr>
        <w:t>Прикладн</w:t>
      </w:r>
      <w:r w:rsidR="005A498E">
        <w:rPr>
          <w:sz w:val="32"/>
          <w:szCs w:val="32"/>
          <w:lang w:val="uk-UA"/>
        </w:rPr>
        <w:t>а</w:t>
      </w:r>
      <w:r>
        <w:rPr>
          <w:sz w:val="32"/>
          <w:szCs w:val="32"/>
          <w:lang w:val="uk-UA"/>
        </w:rPr>
        <w:t xml:space="preserve"> теорі</w:t>
      </w:r>
      <w:r w:rsidR="005A498E">
        <w:rPr>
          <w:sz w:val="32"/>
          <w:szCs w:val="32"/>
          <w:lang w:val="uk-UA"/>
        </w:rPr>
        <w:t>я</w:t>
      </w:r>
      <w:r>
        <w:rPr>
          <w:sz w:val="32"/>
          <w:szCs w:val="32"/>
          <w:lang w:val="uk-UA"/>
        </w:rPr>
        <w:t xml:space="preserve"> цифрових автоматів”</w:t>
      </w:r>
    </w:p>
    <w:p w14:paraId="79D7234D" w14:textId="602EC9CF" w:rsidR="0078128A" w:rsidRDefault="00313BA9" w:rsidP="0078128A">
      <w:pPr>
        <w:pStyle w:val="Standard"/>
        <w:spacing w:line="360" w:lineRule="auto"/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аріант</w:t>
      </w:r>
      <w:proofErr w:type="spellEnd"/>
      <w:r>
        <w:rPr>
          <w:sz w:val="32"/>
          <w:szCs w:val="32"/>
          <w:lang w:val="ru-RU"/>
        </w:rPr>
        <w:t xml:space="preserve">: </w:t>
      </w:r>
      <w:r w:rsidRPr="003F5D6B">
        <w:rPr>
          <w:b/>
          <w:bCs/>
          <w:i/>
          <w:iCs/>
          <w:sz w:val="32"/>
          <w:szCs w:val="32"/>
          <w:lang w:val="ru-RU"/>
        </w:rPr>
        <w:t>7511</w:t>
      </w:r>
    </w:p>
    <w:p w14:paraId="4D72406D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31E6E6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17DAF2C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DB5F158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07F885F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643791F8" w14:textId="77777777" w:rsidR="0078128A" w:rsidRDefault="0078128A" w:rsidP="0078128A">
      <w:pPr>
        <w:pStyle w:val="Textbody"/>
        <w:spacing w:after="0" w:line="328" w:lineRule="auto"/>
        <w:ind w:left="5103"/>
        <w:rPr>
          <w:rFonts w:ascii="Times New Roman" w:hAnsi="Times New Roman"/>
          <w:color w:val="000000"/>
          <w:sz w:val="32"/>
          <w:lang w:val="uk-UA"/>
        </w:rPr>
      </w:pPr>
      <w:r>
        <w:rPr>
          <w:rFonts w:ascii="Times New Roman" w:hAnsi="Times New Roman"/>
          <w:color w:val="000000"/>
          <w:sz w:val="32"/>
          <w:lang w:val="uk-UA"/>
        </w:rPr>
        <w:t>Роботу виконав</w:t>
      </w:r>
    </w:p>
    <w:p w14:paraId="42E7B701" w14:textId="1B12697B" w:rsidR="0078128A" w:rsidRDefault="0078128A" w:rsidP="0078128A">
      <w:pPr>
        <w:pStyle w:val="Textbody"/>
        <w:spacing w:after="0" w:line="328" w:lineRule="auto"/>
        <w:ind w:left="5103"/>
        <w:rPr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32"/>
          <w:lang w:val="uk-UA"/>
        </w:rPr>
        <w:t>студент 3</w:t>
      </w:r>
      <w:r>
        <w:rPr>
          <w:color w:val="000000"/>
          <w:sz w:val="21"/>
          <w:lang w:val="uk-UA"/>
        </w:rPr>
        <w:t xml:space="preserve"> </w:t>
      </w:r>
      <w:r>
        <w:rPr>
          <w:rFonts w:ascii="Times New Roman" w:hAnsi="Times New Roman"/>
          <w:color w:val="000000"/>
          <w:sz w:val="32"/>
          <w:lang w:val="uk-UA"/>
        </w:rPr>
        <w:t>курсу КІ СА</w:t>
      </w:r>
    </w:p>
    <w:p w14:paraId="4E646805" w14:textId="4073F41A" w:rsidR="0078128A" w:rsidRDefault="0078128A" w:rsidP="0078128A">
      <w:pPr>
        <w:pStyle w:val="Textbody"/>
        <w:spacing w:after="0" w:line="328" w:lineRule="auto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</w:r>
      <w:r>
        <w:rPr>
          <w:rFonts w:ascii="Times New Roman" w:hAnsi="Times New Roman"/>
          <w:color w:val="000000"/>
          <w:sz w:val="32"/>
          <w:szCs w:val="32"/>
          <w:lang w:val="uk-UA"/>
        </w:rPr>
        <w:tab/>
        <w:t xml:space="preserve">      Мургашов Гліб Едуардович</w:t>
      </w:r>
    </w:p>
    <w:p w14:paraId="7CF76CAB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3B10C8B1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0DF00FC9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4D9A518F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3437B5FD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584D78FC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2F273FBA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0FC496CB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03D9A385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4F62DA84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1E65D272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50EF8129" w14:textId="77777777" w:rsidR="006E1517" w:rsidRDefault="006E1517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6103C1D8" w14:textId="77777777" w:rsidR="006E1517" w:rsidRDefault="006E1517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34726BF" w14:textId="68307214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  <w:r w:rsidRPr="006E1517">
        <w:rPr>
          <w:b/>
          <w:bCs/>
          <w:sz w:val="32"/>
          <w:szCs w:val="32"/>
          <w:lang w:val="uk-UA"/>
        </w:rPr>
        <w:t>Київ 20</w:t>
      </w:r>
      <w:r w:rsidR="00C604C4" w:rsidRPr="006E1517">
        <w:rPr>
          <w:b/>
          <w:bCs/>
          <w:sz w:val="32"/>
          <w:szCs w:val="32"/>
          <w:lang w:val="uk-UA"/>
        </w:rPr>
        <w:t>20</w:t>
      </w:r>
    </w:p>
    <w:p w14:paraId="259557B6" w14:textId="5A6E26DE" w:rsidR="006E1517" w:rsidRDefault="00BF74D6" w:rsidP="0078128A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РАКТИЧНА ЧАСТИНА</w:t>
      </w:r>
    </w:p>
    <w:p w14:paraId="0E74CBC8" w14:textId="31BA6D88" w:rsidR="00C142E8" w:rsidRDefault="00C142E8" w:rsidP="00C142E8">
      <w:pPr>
        <w:pStyle w:val="Standard"/>
        <w:rPr>
          <w:b/>
          <w:bCs/>
          <w:sz w:val="32"/>
          <w:szCs w:val="32"/>
          <w:lang w:val="uk-UA"/>
        </w:rPr>
      </w:pPr>
    </w:p>
    <w:p w14:paraId="5808D340" w14:textId="583221A6" w:rsidR="00C142E8" w:rsidRDefault="00C142E8" w:rsidP="00C142E8">
      <w:pPr>
        <w:pStyle w:val="Standard"/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  <w:lang w:val="uk-UA"/>
        </w:rPr>
        <w:t xml:space="preserve">Варіант: </w:t>
      </w:r>
      <w:r w:rsidRPr="00C142E8">
        <w:rPr>
          <w:b/>
          <w:bCs/>
          <w:i/>
          <w:iCs/>
          <w:sz w:val="32"/>
          <w:szCs w:val="32"/>
        </w:rPr>
        <w:t>7511</w:t>
      </w:r>
    </w:p>
    <w:p w14:paraId="1641C47C" w14:textId="7596AE7A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4"/>
        <w:gridCol w:w="962"/>
        <w:gridCol w:w="963"/>
        <w:gridCol w:w="961"/>
        <w:gridCol w:w="962"/>
        <w:gridCol w:w="961"/>
        <w:gridCol w:w="961"/>
        <w:gridCol w:w="962"/>
        <w:gridCol w:w="961"/>
        <w:gridCol w:w="962"/>
      </w:tblGrid>
      <w:tr w:rsidR="00C142E8" w14:paraId="429647BE" w14:textId="77777777" w:rsidTr="00B27CE8">
        <w:trPr>
          <w:trHeight w:val="444"/>
        </w:trPr>
        <w:tc>
          <w:tcPr>
            <w:tcW w:w="1005" w:type="dxa"/>
            <w:vAlign w:val="center"/>
          </w:tcPr>
          <w:p w14:paraId="7D68B2A1" w14:textId="7596AE7A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3499D73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CE1C487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4C3D325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62C09EB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2951F3C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DDBEAFA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8D2832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EFDBB8B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71097A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C142E8" w14:paraId="1AA86FF6" w14:textId="77777777" w:rsidTr="00B27CE8">
        <w:trPr>
          <w:trHeight w:val="444"/>
        </w:trPr>
        <w:tc>
          <w:tcPr>
            <w:tcW w:w="1005" w:type="dxa"/>
          </w:tcPr>
          <w:p w14:paraId="1A4B23B6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FA5AEDE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22326BDE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360E8BD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7CD39E8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733494E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5900EE0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2978389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99E08A4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EBE6EAA" w14:textId="77777777" w:rsidR="00C142E8" w:rsidRDefault="006C52C0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0B07AED" w14:textId="63B65DF1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p w14:paraId="4C2D2610" w14:textId="1AAB0CF1" w:rsidR="005928E4" w:rsidRPr="005928E4" w:rsidRDefault="005928E4" w:rsidP="005928E4">
      <w:pPr>
        <w:pStyle w:val="Standard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 w:rsidRPr="005928E4">
        <w:rPr>
          <w:b/>
          <w:bCs/>
          <w:sz w:val="32"/>
          <w:szCs w:val="28"/>
        </w:rPr>
        <w:t>Синтез</w:t>
      </w:r>
      <w:proofErr w:type="spellEnd"/>
      <w:r w:rsidRPr="005928E4">
        <w:rPr>
          <w:b/>
          <w:bCs/>
          <w:sz w:val="32"/>
          <w:szCs w:val="28"/>
        </w:rPr>
        <w:t xml:space="preserve"> </w:t>
      </w:r>
      <w:proofErr w:type="spellStart"/>
      <w:r w:rsidRPr="005928E4">
        <w:rPr>
          <w:b/>
          <w:bCs/>
          <w:sz w:val="32"/>
          <w:szCs w:val="28"/>
        </w:rPr>
        <w:t>комбінаційних</w:t>
      </w:r>
      <w:proofErr w:type="spellEnd"/>
      <w:r w:rsidRPr="005928E4">
        <w:rPr>
          <w:b/>
          <w:bCs/>
          <w:sz w:val="32"/>
          <w:szCs w:val="28"/>
        </w:rPr>
        <w:t xml:space="preserve"> </w:t>
      </w:r>
      <w:proofErr w:type="spellStart"/>
      <w:r w:rsidRPr="005928E4">
        <w:rPr>
          <w:b/>
          <w:bCs/>
          <w:sz w:val="32"/>
          <w:szCs w:val="28"/>
        </w:rPr>
        <w:t>схем</w:t>
      </w:r>
      <w:proofErr w:type="spellEnd"/>
      <w:r w:rsidRPr="005928E4">
        <w:rPr>
          <w:b/>
          <w:bCs/>
          <w:sz w:val="32"/>
          <w:szCs w:val="28"/>
        </w:rPr>
        <w:t>.</w:t>
      </w:r>
    </w:p>
    <w:p w14:paraId="73A6CDC2" w14:textId="77777777" w:rsidR="00271EDF" w:rsidRDefault="00271EDF" w:rsidP="00C142E8">
      <w:pPr>
        <w:pStyle w:val="Standard"/>
        <w:rPr>
          <w:b/>
          <w:bCs/>
          <w:sz w:val="32"/>
          <w:szCs w:val="32"/>
        </w:rPr>
      </w:pPr>
    </w:p>
    <w:p w14:paraId="0B6F07A7" w14:textId="77777777" w:rsidR="00271EDF" w:rsidRDefault="00271EDF" w:rsidP="00271EDF">
      <w:pPr>
        <w:jc w:val="center"/>
        <w:rPr>
          <w:sz w:val="28"/>
        </w:rPr>
      </w:pPr>
      <w:r>
        <w:rPr>
          <w:sz w:val="28"/>
        </w:rPr>
        <w:t>ТАБЛИЦЯ ІСТИННОСТІ ПЕРЕМИКАЛЬНИХ ФУН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370"/>
        <w:gridCol w:w="1370"/>
        <w:gridCol w:w="1370"/>
        <w:gridCol w:w="1394"/>
        <w:gridCol w:w="1360"/>
        <w:gridCol w:w="1394"/>
      </w:tblGrid>
      <w:tr w:rsidR="00F010F3" w14:paraId="71FE415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53F60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D1812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14E58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5DB5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х</w:t>
            </w:r>
            <w:r>
              <w:rPr>
                <w:i/>
                <w:sz w:val="28"/>
                <w:vertAlign w:val="subscript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D7E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i/>
                <w:sz w:val="28"/>
                <w:vertAlign w:val="subscript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476" w14:textId="77777777" w:rsidR="00271EDF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i/>
                <w:sz w:val="28"/>
                <w:vertAlign w:val="sub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CF7" w14:textId="77777777" w:rsidR="00271EDF" w:rsidRDefault="00271ED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i/>
                <w:sz w:val="28"/>
                <w:vertAlign w:val="subscript"/>
              </w:rPr>
              <w:t>3</w:t>
            </w:r>
          </w:p>
        </w:tc>
      </w:tr>
      <w:tr w:rsidR="00F010F3" w14:paraId="2D29048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1E5A43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98F4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AC04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5F0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7D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64E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BA3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010F3" w14:paraId="04058B7D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F8C4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471F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47D6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B9123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8D0" w14:textId="7BB0EADA" w:rsidR="00271EDF" w:rsidRPr="00F010F3" w:rsidRDefault="00271EDF">
            <w:pPr>
              <w:jc w:val="center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h</w:t>
            </w:r>
            <w:r>
              <w:rPr>
                <w:i/>
                <w:iCs/>
                <w:sz w:val="28"/>
              </w:rPr>
              <w:t>7</w:t>
            </w:r>
            <w:r w:rsidR="00F010F3">
              <w:rPr>
                <w:i/>
                <w:iCs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905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CD4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010F3" w14:paraId="4349ED6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EF7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34C6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79AD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ACD4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4C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132" w14:textId="16B382D5" w:rsidR="00271EDF" w:rsidRDefault="00F010F3">
            <w:pPr>
              <w:jc w:val="center"/>
              <w:rPr>
                <w:sz w:val="28"/>
                <w:lang w:val="uk-UA"/>
              </w:rPr>
            </w:pPr>
            <w:r>
              <w:rPr>
                <w:i/>
                <w:iCs/>
                <w:sz w:val="28"/>
                <w:lang w:val="en-US"/>
              </w:rPr>
              <w:t>h</w:t>
            </w:r>
            <w:r>
              <w:rPr>
                <w:i/>
                <w:iCs/>
                <w:sz w:val="28"/>
              </w:rPr>
              <w:t>7</w:t>
            </w:r>
            <w:r>
              <w:rPr>
                <w:i/>
                <w:iCs/>
                <w:sz w:val="2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76A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010F3" w14:paraId="5635B5E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5C20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0EA5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C0CF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A1A1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E0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06D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D64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3963CB3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0B47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806A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40A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5262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A94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725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4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6519EBEE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78948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7408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294E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BF1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507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CC87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9D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16854E5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7CE69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74CF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108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9D0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C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6F2D" w14:textId="0A1ED96B" w:rsidR="00271EDF" w:rsidRDefault="00F010F3">
            <w:pPr>
              <w:jc w:val="center"/>
              <w:rPr>
                <w:sz w:val="28"/>
                <w:lang w:val="uk-UA"/>
              </w:rPr>
            </w:pPr>
            <w:r>
              <w:rPr>
                <w:i/>
                <w:iCs/>
                <w:sz w:val="28"/>
                <w:lang w:val="en-US"/>
              </w:rPr>
              <w:t>h8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19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  <w:tr w:rsidR="00F010F3" w14:paraId="40538099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B2EF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2E3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E8B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8E7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4B1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4A4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EC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  <w:tr w:rsidR="00F010F3" w14:paraId="6AB9CE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9494B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DA8A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CB3F0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D5E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9D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C06E" w14:textId="77777777" w:rsidR="00271EDF" w:rsidRDefault="00271EDF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623" w14:textId="5952A452" w:rsidR="00271EDF" w:rsidRDefault="00271EDF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4</w:t>
            </w:r>
            <w:r w:rsidR="00F010F3">
              <w:rPr>
                <w:i/>
                <w:sz w:val="28"/>
                <w:lang w:val="en-US"/>
              </w:rPr>
              <w:t>=0</w:t>
            </w:r>
          </w:p>
        </w:tc>
      </w:tr>
      <w:tr w:rsidR="00F010F3" w14:paraId="5DF92E9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452FF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F1CC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0FCA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693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E9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5C2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138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1918D6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D617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13A2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7974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3314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B3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5E3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0E2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1F33DCE0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AF2C1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FC514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890D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7C9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49F" w14:textId="3030047F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1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EE6" w14:textId="074FB3F1" w:rsidR="00271EDF" w:rsidRPr="00796407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9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746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010F3" w14:paraId="5BFF7C2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D4C0D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B5DEC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0059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D3975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99F" w14:textId="77777777" w:rsidR="00271EDF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03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557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</w:tr>
      <w:tr w:rsidR="00F010F3" w14:paraId="1DE47DF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4AE69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1E4E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672F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C4F8A" w14:textId="77777777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653" w14:textId="74A09754" w:rsidR="00271EDF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2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FC25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A29" w14:textId="5B7F023E" w:rsidR="00271EDF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5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</w:tr>
      <w:tr w:rsidR="00F010F3" w14:paraId="1F6DF87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159F9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59F37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9E130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D0F9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E77" w14:textId="66E2C92F" w:rsidR="00271EDF" w:rsidRPr="00F010F3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3</w:t>
            </w:r>
            <w:r w:rsidR="00F010F3">
              <w:rPr>
                <w:i/>
                <w:sz w:val="2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2F1" w14:textId="77777777" w:rsidR="00271EDF" w:rsidRDefault="00271EDF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482" w14:textId="5490C8E1" w:rsidR="00271EDF" w:rsidRPr="00F010F3" w:rsidRDefault="00271ED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6</w:t>
            </w:r>
            <w:r w:rsidR="00F010F3">
              <w:rPr>
                <w:i/>
                <w:sz w:val="28"/>
                <w:lang w:val="en-US"/>
              </w:rPr>
              <w:t>=0</w:t>
            </w:r>
          </w:p>
        </w:tc>
      </w:tr>
      <w:tr w:rsidR="00F010F3" w14:paraId="5F5C91BB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E1D3E2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A5918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8DF4F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C1A1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E7F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29AC" w14:textId="16683D22" w:rsidR="00271EDF" w:rsidRPr="00F010F3" w:rsidRDefault="00271EDF">
            <w:pPr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1</w:t>
            </w:r>
            <w:r>
              <w:rPr>
                <w:i/>
                <w:sz w:val="28"/>
              </w:rPr>
              <w:t>0</w:t>
            </w:r>
            <w:r w:rsidR="00F010F3">
              <w:rPr>
                <w:i/>
                <w:sz w:val="28"/>
                <w:lang w:val="en-US"/>
              </w:rPr>
              <w:t>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36A" w14:textId="77777777" w:rsidR="00271EDF" w:rsidRDefault="00271ED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29023733" w14:textId="28FCBA80" w:rsidR="00661F7C" w:rsidRDefault="00661F7C"/>
    <w:p w14:paraId="222D599B" w14:textId="77777777" w:rsidR="006C52C0" w:rsidRPr="003741EC" w:rsidRDefault="006C52C0" w:rsidP="006C52C0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3або 4</w:t>
      </w:r>
      <w:r>
        <w:rPr>
          <w:b/>
          <w:bCs/>
          <w:sz w:val="32"/>
          <w:szCs w:val="32"/>
          <w:lang w:val="uk-UA"/>
        </w:rPr>
        <w:t>і не</w:t>
      </w:r>
    </w:p>
    <w:p w14:paraId="028B86C9" w14:textId="3DBE8F08" w:rsidR="006C52C0" w:rsidRDefault="006C52C0"/>
    <w:p w14:paraId="528200B9" w14:textId="2A6BA8E5" w:rsidR="006C52C0" w:rsidRDefault="006C52C0"/>
    <w:p w14:paraId="7F3B302E" w14:textId="0477930E" w:rsidR="006C52C0" w:rsidRDefault="006C52C0"/>
    <w:p w14:paraId="7A513834" w14:textId="77777777" w:rsidR="006C52C0" w:rsidRDefault="006C52C0">
      <w:r>
        <w:br w:type="page"/>
      </w:r>
    </w:p>
    <w:p w14:paraId="4C80CE4F" w14:textId="363729FC" w:rsidR="006C52C0" w:rsidRDefault="006C52C0"/>
    <w:p w14:paraId="7D528022" w14:textId="77777777" w:rsidR="006C52C0" w:rsidRDefault="006C52C0">
      <w:r>
        <w:br w:type="page"/>
      </w:r>
    </w:p>
    <w:p w14:paraId="5024FE28" w14:textId="77777777" w:rsidR="006C52C0" w:rsidRDefault="006C52C0"/>
    <w:p w14:paraId="546B10AD" w14:textId="77777777" w:rsidR="006C52C0" w:rsidRDefault="006C52C0">
      <w:r>
        <w:br w:type="page"/>
      </w:r>
    </w:p>
    <w:p w14:paraId="3F3D35B7" w14:textId="77777777" w:rsidR="006C52C0" w:rsidRDefault="006C52C0"/>
    <w:p w14:paraId="47054A9D" w14:textId="5CCCC776" w:rsidR="00C70370" w:rsidRDefault="00C70370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2 Синтез операційного та керуючого автомату</w:t>
      </w:r>
    </w:p>
    <w:p w14:paraId="370CE3F7" w14:textId="5380654B" w:rsidR="000A73EE" w:rsidRDefault="000A73EE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РА</w:t>
      </w:r>
    </w:p>
    <w:p w14:paraId="7FBAD0B3" w14:textId="09725247" w:rsidR="0044379D" w:rsidRDefault="0044379D" w:rsidP="00C70370">
      <w:pPr>
        <w:spacing w:after="0" w:line="360" w:lineRule="auto"/>
        <w:ind w:firstLine="426"/>
        <w:jc w:val="both"/>
        <w:rPr>
          <w:sz w:val="28"/>
          <w:lang w:val="en-US"/>
        </w:rPr>
      </w:pPr>
      <w:r>
        <w:rPr>
          <w:sz w:val="28"/>
          <w:lang w:val="en-US"/>
        </w:rPr>
        <w:t>D=A(B</w:t>
      </w:r>
      <w:r>
        <w:rPr>
          <w:sz w:val="28"/>
        </w:rPr>
        <w:t>–</w:t>
      </w:r>
      <w:proofErr w:type="gramStart"/>
      <w:r>
        <w:rPr>
          <w:sz w:val="28"/>
          <w:lang w:val="en-US"/>
        </w:rPr>
        <w:t>1)+</w:t>
      </w:r>
      <w:proofErr w:type="gramEnd"/>
      <w:r>
        <w:rPr>
          <w:sz w:val="28"/>
          <w:lang w:val="en-US"/>
        </w:rPr>
        <w:t>2C</w:t>
      </w:r>
    </w:p>
    <w:p w14:paraId="01CB252B" w14:textId="209F4AFE" w:rsidR="0044379D" w:rsidRPr="0044379D" w:rsidRDefault="0044379D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 w:val="28"/>
          <w:lang w:val="en-US"/>
        </w:rPr>
        <w:t>D</w:t>
      </w:r>
      <w:r>
        <w:rPr>
          <w:sz w:val="28"/>
        </w:rPr>
        <w:t>-</w:t>
      </w:r>
      <w:r>
        <w:rPr>
          <w:sz w:val="28"/>
          <w:lang w:val="uk-UA"/>
        </w:rPr>
        <w:t>тригер</w:t>
      </w:r>
    </w:p>
    <w:p w14:paraId="723239C4" w14:textId="5C9E64FF" w:rsidR="00C96B5E" w:rsidRDefault="0044379D" w:rsidP="00C96B5E">
      <w:pPr>
        <w:rPr>
          <w:i/>
          <w:sz w:val="28"/>
          <w:szCs w:val="28"/>
        </w:rPr>
      </w:pPr>
      <w:r>
        <w:rPr>
          <w:sz w:val="28"/>
        </w:rPr>
        <w:t>Алгоритм №</w:t>
      </w:r>
      <w:proofErr w:type="gramStart"/>
      <w:r>
        <w:rPr>
          <w:sz w:val="28"/>
        </w:rPr>
        <w:t>4</w:t>
      </w:r>
      <w:r w:rsidR="00C96B5E">
        <w:rPr>
          <w:sz w:val="28"/>
        </w:rPr>
        <w:t xml:space="preserve">:  </w:t>
      </w:r>
      <w:proofErr w:type="spellStart"/>
      <w:r w:rsidR="00C96B5E">
        <w:rPr>
          <w:i/>
          <w:sz w:val="28"/>
          <w:szCs w:val="28"/>
        </w:rPr>
        <w:t>Множення</w:t>
      </w:r>
      <w:proofErr w:type="spellEnd"/>
      <w:proofErr w:type="gramEnd"/>
      <w:r w:rsidR="00C96B5E">
        <w:rPr>
          <w:i/>
          <w:sz w:val="28"/>
          <w:szCs w:val="28"/>
        </w:rPr>
        <w:t xml:space="preserve"> з старших </w:t>
      </w:r>
      <w:proofErr w:type="spellStart"/>
      <w:r w:rsidR="00C96B5E">
        <w:rPr>
          <w:i/>
          <w:sz w:val="28"/>
          <w:szCs w:val="28"/>
        </w:rPr>
        <w:t>розрядів</w:t>
      </w:r>
      <w:proofErr w:type="spellEnd"/>
      <w:r w:rsidR="00C96B5E">
        <w:rPr>
          <w:i/>
          <w:sz w:val="28"/>
          <w:szCs w:val="28"/>
        </w:rPr>
        <w:t xml:space="preserve"> </w:t>
      </w:r>
      <w:proofErr w:type="spellStart"/>
      <w:r w:rsidR="00C96B5E">
        <w:rPr>
          <w:i/>
          <w:sz w:val="28"/>
          <w:szCs w:val="28"/>
        </w:rPr>
        <w:t>множника</w:t>
      </w:r>
      <w:proofErr w:type="spellEnd"/>
      <w:r w:rsidR="00C96B5E">
        <w:rPr>
          <w:i/>
          <w:sz w:val="28"/>
          <w:szCs w:val="28"/>
        </w:rPr>
        <w:t xml:space="preserve"> та </w:t>
      </w:r>
      <w:proofErr w:type="spellStart"/>
      <w:r w:rsidR="00C96B5E">
        <w:rPr>
          <w:i/>
          <w:sz w:val="28"/>
          <w:szCs w:val="28"/>
        </w:rPr>
        <w:t>зсувом</w:t>
      </w:r>
      <w:proofErr w:type="spellEnd"/>
      <w:r w:rsidR="00C96B5E">
        <w:rPr>
          <w:i/>
          <w:sz w:val="28"/>
          <w:szCs w:val="28"/>
        </w:rPr>
        <w:t xml:space="preserve"> </w:t>
      </w:r>
      <w:proofErr w:type="spellStart"/>
      <w:r w:rsidR="00C96B5E">
        <w:rPr>
          <w:i/>
          <w:sz w:val="28"/>
          <w:szCs w:val="28"/>
        </w:rPr>
        <w:t>множеного</w:t>
      </w:r>
      <w:proofErr w:type="spellEnd"/>
      <w:r w:rsidR="00C96B5E">
        <w:rPr>
          <w:i/>
          <w:sz w:val="28"/>
          <w:szCs w:val="28"/>
        </w:rPr>
        <w:t xml:space="preserve"> вправо при </w:t>
      </w:r>
      <w:proofErr w:type="spellStart"/>
      <w:r w:rsidR="00C96B5E">
        <w:rPr>
          <w:i/>
          <w:sz w:val="28"/>
          <w:szCs w:val="28"/>
        </w:rPr>
        <w:t>чому</w:t>
      </w:r>
      <w:proofErr w:type="spellEnd"/>
      <w:r w:rsidR="00C96B5E">
        <w:rPr>
          <w:i/>
          <w:sz w:val="28"/>
          <w:szCs w:val="28"/>
        </w:rPr>
        <w:t xml:space="preserve"> сума </w:t>
      </w:r>
      <w:proofErr w:type="spellStart"/>
      <w:r w:rsidR="00C96B5E">
        <w:rPr>
          <w:i/>
          <w:sz w:val="28"/>
          <w:szCs w:val="28"/>
        </w:rPr>
        <w:t>часткових</w:t>
      </w:r>
      <w:proofErr w:type="spellEnd"/>
      <w:r w:rsidR="00C96B5E">
        <w:rPr>
          <w:i/>
          <w:sz w:val="28"/>
          <w:szCs w:val="28"/>
        </w:rPr>
        <w:t xml:space="preserve"> </w:t>
      </w:r>
      <w:proofErr w:type="spellStart"/>
      <w:r w:rsidR="00C96B5E">
        <w:rPr>
          <w:i/>
          <w:sz w:val="28"/>
          <w:szCs w:val="28"/>
        </w:rPr>
        <w:t>добутків</w:t>
      </w:r>
      <w:proofErr w:type="spellEnd"/>
      <w:r w:rsidR="00C96B5E">
        <w:rPr>
          <w:i/>
          <w:sz w:val="28"/>
          <w:szCs w:val="28"/>
        </w:rPr>
        <w:t xml:space="preserve"> </w:t>
      </w:r>
      <w:proofErr w:type="spellStart"/>
      <w:r w:rsidR="00C96B5E">
        <w:rPr>
          <w:i/>
          <w:sz w:val="28"/>
          <w:szCs w:val="28"/>
        </w:rPr>
        <w:t>залишається</w:t>
      </w:r>
      <w:proofErr w:type="spellEnd"/>
      <w:r w:rsidR="00C96B5E">
        <w:rPr>
          <w:i/>
          <w:sz w:val="28"/>
          <w:szCs w:val="28"/>
        </w:rPr>
        <w:t xml:space="preserve"> </w:t>
      </w:r>
      <w:proofErr w:type="spellStart"/>
      <w:r w:rsidR="00C96B5E">
        <w:rPr>
          <w:i/>
          <w:sz w:val="28"/>
          <w:szCs w:val="28"/>
        </w:rPr>
        <w:t>нерухомою</w:t>
      </w:r>
      <w:proofErr w:type="spellEnd"/>
      <w:r w:rsidR="00C96B5E">
        <w:rPr>
          <w:i/>
          <w:sz w:val="28"/>
          <w:szCs w:val="28"/>
        </w:rPr>
        <w:t>.</w:t>
      </w:r>
    </w:p>
    <w:p w14:paraId="4395726A" w14:textId="575315F0" w:rsidR="000A279A" w:rsidRDefault="000A279A" w:rsidP="00C96B5E">
      <w:pPr>
        <w:rPr>
          <w:i/>
          <w:sz w:val="28"/>
          <w:szCs w:val="28"/>
        </w:rPr>
      </w:pPr>
    </w:p>
    <w:p w14:paraId="0E749E87" w14:textId="4FD5771E" w:rsidR="00503E9C" w:rsidRPr="00095DB6" w:rsidRDefault="00095DB6" w:rsidP="00EE1C14">
      <w:pPr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t xml:space="preserve">Алгоритм для </w:t>
      </w:r>
      <w:proofErr w:type="spellStart"/>
      <w:r>
        <w:rPr>
          <w:b/>
          <w:bCs/>
          <w:i/>
          <w:sz w:val="30"/>
          <w:szCs w:val="30"/>
        </w:rPr>
        <w:t>керуючого</w:t>
      </w:r>
      <w:proofErr w:type="spellEnd"/>
      <w:r>
        <w:rPr>
          <w:b/>
          <w:bCs/>
          <w:i/>
          <w:sz w:val="30"/>
          <w:szCs w:val="30"/>
        </w:rPr>
        <w:t xml:space="preserve"> автомата:</w:t>
      </w:r>
    </w:p>
    <w:p w14:paraId="69E09B21" w14:textId="54D63251" w:rsidR="00C96B5E" w:rsidRPr="004D166E" w:rsidRDefault="0093205F">
      <w:pPr>
        <w:rPr>
          <w:sz w:val="28"/>
          <w:szCs w:val="28"/>
        </w:rPr>
      </w:pPr>
      <w:r w:rsidRPr="0093205F">
        <w:rPr>
          <w:noProof/>
          <w:sz w:val="28"/>
          <w:szCs w:val="28"/>
        </w:rPr>
        <w:lastRenderedPageBreak/>
        <w:drawing>
          <wp:inline distT="0" distB="0" distL="0" distR="0" wp14:anchorId="169A8AC5" wp14:editId="34E89376">
            <wp:extent cx="5452281" cy="658670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4260" cy="65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5269" w14:textId="067CD026" w:rsidR="00C70BE3" w:rsidRPr="006C19E4" w:rsidRDefault="006C19E4">
      <w:pPr>
        <w:rPr>
          <w:b/>
          <w:bCs/>
          <w:sz w:val="30"/>
          <w:szCs w:val="24"/>
        </w:rPr>
      </w:pPr>
      <w:r w:rsidRPr="006C19E4">
        <w:rPr>
          <w:b/>
          <w:bCs/>
          <w:sz w:val="30"/>
          <w:szCs w:val="24"/>
        </w:rPr>
        <w:t xml:space="preserve">Синтез </w:t>
      </w:r>
      <w:proofErr w:type="spellStart"/>
      <w:r w:rsidRPr="006C19E4">
        <w:rPr>
          <w:b/>
          <w:bCs/>
          <w:sz w:val="30"/>
          <w:szCs w:val="24"/>
        </w:rPr>
        <w:t>керуючого</w:t>
      </w:r>
      <w:proofErr w:type="spellEnd"/>
      <w:r w:rsidRPr="006C19E4">
        <w:rPr>
          <w:b/>
          <w:bCs/>
          <w:sz w:val="30"/>
          <w:szCs w:val="24"/>
        </w:rPr>
        <w:t xml:space="preserve"> автомата:</w:t>
      </w:r>
    </w:p>
    <w:p w14:paraId="570204CF" w14:textId="38552D56" w:rsidR="00554E81" w:rsidRDefault="004D166E">
      <w:r w:rsidRPr="004D166E">
        <w:rPr>
          <w:noProof/>
        </w:rPr>
        <w:lastRenderedPageBreak/>
        <w:drawing>
          <wp:inline distT="0" distB="0" distL="0" distR="0" wp14:anchorId="661374E2" wp14:editId="2C8BC769">
            <wp:extent cx="5377218" cy="6161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417" cy="61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2E7" w14:textId="77777777" w:rsidR="004D166E" w:rsidRDefault="004D166E"/>
    <w:tbl>
      <w:tblPr>
        <w:tblStyle w:val="a3"/>
        <w:tblW w:w="9923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0"/>
        <w:gridCol w:w="2091"/>
        <w:gridCol w:w="6332"/>
      </w:tblGrid>
      <w:tr w:rsidR="00554E81" w:rsidRPr="00F80939" w14:paraId="48BC9E72" w14:textId="77777777" w:rsidTr="004D48E8">
        <w:tc>
          <w:tcPr>
            <w:tcW w:w="1500" w:type="dxa"/>
            <w:shd w:val="clear" w:color="auto" w:fill="D9D9D9" w:themeFill="background1" w:themeFillShade="D9"/>
          </w:tcPr>
          <w:p w14:paraId="30B1EB3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r w:rsidRPr="008935B1">
              <w:rPr>
                <w:rFonts w:ascii="Sitka Small" w:hAnsi="Sitka Small" w:cs="Times New Roman"/>
                <w:i/>
                <w:iCs/>
              </w:rPr>
              <w:t>Код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4993F8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proofErr w:type="spellStart"/>
            <w:r w:rsidRPr="008935B1">
              <w:rPr>
                <w:rFonts w:ascii="Sitka Small" w:hAnsi="Sitka Small" w:cs="Times New Roman"/>
                <w:i/>
                <w:iCs/>
              </w:rPr>
              <w:t>Зміст</w:t>
            </w:r>
            <w:proofErr w:type="spellEnd"/>
          </w:p>
        </w:tc>
        <w:tc>
          <w:tcPr>
            <w:tcW w:w="6332" w:type="dxa"/>
            <w:shd w:val="clear" w:color="auto" w:fill="D9D9D9" w:themeFill="background1" w:themeFillShade="D9"/>
          </w:tcPr>
          <w:p w14:paraId="7626C767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proofErr w:type="spellStart"/>
            <w:r w:rsidRPr="008935B1">
              <w:rPr>
                <w:rFonts w:ascii="Sitka Small" w:hAnsi="Sitka Small" w:cs="Times New Roman"/>
                <w:i/>
                <w:iCs/>
              </w:rPr>
              <w:t>Примітки</w:t>
            </w:r>
            <w:proofErr w:type="spellEnd"/>
          </w:p>
        </w:tc>
      </w:tr>
      <w:tr w:rsidR="00554E81" w:rsidRPr="00F80939" w14:paraId="43EEA0F8" w14:textId="77777777" w:rsidTr="004D48E8">
        <w:tc>
          <w:tcPr>
            <w:tcW w:w="1500" w:type="dxa"/>
          </w:tcPr>
          <w:p w14:paraId="07176824" w14:textId="77777777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Y1</w:t>
            </w:r>
          </w:p>
        </w:tc>
        <w:tc>
          <w:tcPr>
            <w:tcW w:w="2091" w:type="dxa"/>
          </w:tcPr>
          <w:p w14:paraId="2802CFB2" w14:textId="22A0938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RG3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=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A</w:t>
            </w:r>
          </w:p>
        </w:tc>
        <w:tc>
          <w:tcPr>
            <w:tcW w:w="6332" w:type="dxa"/>
          </w:tcPr>
          <w:p w14:paraId="0EE6B65C" w14:textId="336CC89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A в </w:t>
            </w:r>
            <w:proofErr w:type="spellStart"/>
            <w:r w:rsidRPr="00F80939">
              <w:rPr>
                <w:rFonts w:cs="Times New Roman"/>
              </w:rPr>
              <w:t>старші</w:t>
            </w:r>
            <w:proofErr w:type="spellEnd"/>
            <w:r w:rsidRPr="00F80939">
              <w:rPr>
                <w:rFonts w:cs="Times New Roman"/>
              </w:rPr>
              <w:t xml:space="preserve"> </w:t>
            </w:r>
            <w:proofErr w:type="spellStart"/>
            <w:r w:rsidRPr="00F80939">
              <w:rPr>
                <w:rFonts w:cs="Times New Roman"/>
              </w:rPr>
              <w:t>розряди</w:t>
            </w:r>
            <w:proofErr w:type="spellEnd"/>
            <w:r w:rsidRPr="00F80939">
              <w:rPr>
                <w:rFonts w:cs="Times New Roman"/>
              </w:rPr>
              <w:t xml:space="preserve"> </w:t>
            </w:r>
            <w:proofErr w:type="spellStart"/>
            <w:r w:rsidRPr="00F80939">
              <w:rPr>
                <w:rFonts w:cs="Times New Roman"/>
              </w:rPr>
              <w:t>регістру</w:t>
            </w:r>
            <w:proofErr w:type="spellEnd"/>
            <w:r w:rsidRPr="00F80939">
              <w:rPr>
                <w:rFonts w:cs="Times New Roman"/>
              </w:rPr>
              <w:t xml:space="preserve"> RG</w:t>
            </w:r>
            <w:r w:rsidR="00917F2A">
              <w:rPr>
                <w:rFonts w:cs="Times New Roman"/>
              </w:rPr>
              <w:t>А</w:t>
            </w:r>
          </w:p>
        </w:tc>
      </w:tr>
      <w:tr w:rsidR="0005070C" w:rsidRPr="00F80939" w14:paraId="584B85A1" w14:textId="77777777" w:rsidTr="004D48E8">
        <w:tc>
          <w:tcPr>
            <w:tcW w:w="1500" w:type="dxa"/>
          </w:tcPr>
          <w:p w14:paraId="36F309F1" w14:textId="660F6F10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2</w:t>
            </w:r>
          </w:p>
        </w:tc>
        <w:tc>
          <w:tcPr>
            <w:tcW w:w="2091" w:type="dxa"/>
          </w:tcPr>
          <w:p w14:paraId="24D12A69" w14:textId="522B595F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 B</w:t>
            </w:r>
          </w:p>
        </w:tc>
        <w:tc>
          <w:tcPr>
            <w:tcW w:w="6332" w:type="dxa"/>
          </w:tcPr>
          <w:p w14:paraId="0754B90B" w14:textId="74656E68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A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 xml:space="preserve">регістр </w:t>
            </w:r>
            <w:r>
              <w:rPr>
                <w:rFonts w:cs="Times New Roman"/>
                <w:lang w:val="en-US"/>
              </w:rPr>
              <w:t>RGB</w:t>
            </w:r>
          </w:p>
        </w:tc>
      </w:tr>
      <w:tr w:rsidR="0005070C" w:rsidRPr="00F80939" w14:paraId="6D607F67" w14:textId="77777777" w:rsidTr="004D48E8">
        <w:tc>
          <w:tcPr>
            <w:tcW w:w="1500" w:type="dxa"/>
          </w:tcPr>
          <w:p w14:paraId="71D308F0" w14:textId="65F3C86A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3</w:t>
            </w:r>
          </w:p>
        </w:tc>
        <w:tc>
          <w:tcPr>
            <w:tcW w:w="2091" w:type="dxa"/>
          </w:tcPr>
          <w:p w14:paraId="480AE010" w14:textId="18EE172D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C</w:t>
            </w:r>
          </w:p>
        </w:tc>
        <w:tc>
          <w:tcPr>
            <w:tcW w:w="6332" w:type="dxa"/>
          </w:tcPr>
          <w:p w14:paraId="6442AFD6" w14:textId="6395DE75" w:rsidR="0005070C" w:rsidRPr="00F80939" w:rsidRDefault="0005070C" w:rsidP="0005070C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</w:t>
            </w:r>
            <w:r>
              <w:rPr>
                <w:rFonts w:cs="Times New Roman"/>
                <w:lang w:val="en-US"/>
              </w:rPr>
              <w:t xml:space="preserve">C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>регістр RGC</w:t>
            </w:r>
          </w:p>
        </w:tc>
      </w:tr>
      <w:tr w:rsidR="0005070C" w:rsidRPr="00F80939" w14:paraId="437D3BC4" w14:textId="77777777" w:rsidTr="009C34D1">
        <w:trPr>
          <w:trHeight w:val="306"/>
        </w:trPr>
        <w:tc>
          <w:tcPr>
            <w:tcW w:w="1500" w:type="dxa"/>
          </w:tcPr>
          <w:p w14:paraId="0B59444C" w14:textId="5F097C71" w:rsidR="0005070C" w:rsidRPr="003E41C4" w:rsidRDefault="003E41C4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4</w:t>
            </w:r>
          </w:p>
        </w:tc>
        <w:tc>
          <w:tcPr>
            <w:tcW w:w="2091" w:type="dxa"/>
          </w:tcPr>
          <w:p w14:paraId="7A9DC11E" w14:textId="378CBD0D" w:rsidR="0005070C" w:rsidRPr="00F80939" w:rsidRDefault="004F79FD" w:rsidP="0005070C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0 = 0</w:t>
            </w:r>
          </w:p>
        </w:tc>
        <w:tc>
          <w:tcPr>
            <w:tcW w:w="6332" w:type="dxa"/>
          </w:tcPr>
          <w:p w14:paraId="11068DDE" w14:textId="394B6C7B" w:rsidR="0005070C" w:rsidRPr="004F79FD" w:rsidRDefault="004F79FD" w:rsidP="0005070C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повнення </w:t>
            </w:r>
            <w:r>
              <w:rPr>
                <w:rFonts w:cs="Times New Roman"/>
                <w:lang w:val="en-US"/>
              </w:rPr>
              <w:t>RG0</w:t>
            </w:r>
            <w:r>
              <w:rPr>
                <w:rFonts w:cs="Times New Roman"/>
                <w:lang w:val="uk-UA"/>
              </w:rPr>
              <w:t xml:space="preserve"> нулями</w:t>
            </w:r>
          </w:p>
        </w:tc>
      </w:tr>
      <w:tr w:rsidR="004F79FD" w:rsidRPr="00F80939" w14:paraId="2F6228CB" w14:textId="77777777" w:rsidTr="004D48E8">
        <w:tc>
          <w:tcPr>
            <w:tcW w:w="1500" w:type="dxa"/>
          </w:tcPr>
          <w:p w14:paraId="65FCDB13" w14:textId="2B9A8B50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5</w:t>
            </w:r>
          </w:p>
        </w:tc>
        <w:tc>
          <w:tcPr>
            <w:tcW w:w="2091" w:type="dxa"/>
          </w:tcPr>
          <w:p w14:paraId="306D658F" w14:textId="123F22D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N = RG0</w:t>
            </w:r>
          </w:p>
        </w:tc>
        <w:tc>
          <w:tcPr>
            <w:tcW w:w="6332" w:type="dxa"/>
          </w:tcPr>
          <w:p w14:paraId="6FDDE9E0" w14:textId="0D91EEA4" w:rsidR="004F79FD" w:rsidRPr="00D30814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Заповнення </w:t>
            </w:r>
            <w:r>
              <w:rPr>
                <w:rFonts w:cs="Times New Roman"/>
                <w:lang w:val="en-US"/>
              </w:rPr>
              <w:t>RGN</w:t>
            </w:r>
            <w:r>
              <w:rPr>
                <w:rFonts w:cs="Times New Roman"/>
                <w:lang w:val="uk-UA"/>
              </w:rPr>
              <w:t xml:space="preserve"> </w:t>
            </w:r>
            <w:r w:rsidR="00D30814">
              <w:rPr>
                <w:rFonts w:cs="Times New Roman"/>
                <w:lang w:val="uk-UA"/>
              </w:rPr>
              <w:t xml:space="preserve">значеннями </w:t>
            </w:r>
            <w:r w:rsidR="00D30814">
              <w:rPr>
                <w:rFonts w:cs="Times New Roman"/>
                <w:lang w:val="en-US"/>
              </w:rPr>
              <w:t>RG0</w:t>
            </w:r>
          </w:p>
        </w:tc>
      </w:tr>
      <w:tr w:rsidR="004F79FD" w:rsidRPr="00F80939" w14:paraId="0280233D" w14:textId="77777777" w:rsidTr="004D48E8">
        <w:tc>
          <w:tcPr>
            <w:tcW w:w="1500" w:type="dxa"/>
          </w:tcPr>
          <w:p w14:paraId="098ECDF8" w14:textId="18632BF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6</w:t>
            </w:r>
          </w:p>
        </w:tc>
        <w:tc>
          <w:tcPr>
            <w:tcW w:w="2091" w:type="dxa"/>
          </w:tcPr>
          <w:p w14:paraId="46806734" w14:textId="317EDFFF" w:rsidR="004F79FD" w:rsidRPr="00F80939" w:rsidRDefault="004F79FD" w:rsidP="004F79FD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- 1</w:t>
            </w:r>
          </w:p>
        </w:tc>
        <w:tc>
          <w:tcPr>
            <w:tcW w:w="6332" w:type="dxa"/>
          </w:tcPr>
          <w:p w14:paraId="47041400" w14:textId="0D381EFA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>ігання</w:t>
            </w:r>
            <w:proofErr w:type="spellEnd"/>
            <w:r>
              <w:rPr>
                <w:rFonts w:cs="Times New Roman"/>
                <w:lang w:val="uk-UA"/>
              </w:rPr>
              <w:t xml:space="preserve"> в </w:t>
            </w:r>
            <w:proofErr w:type="gramStart"/>
            <w:r>
              <w:rPr>
                <w:rFonts w:cs="Times New Roman"/>
                <w:lang w:val="en-US"/>
              </w:rPr>
              <w:t xml:space="preserve">RGB  </w:t>
            </w:r>
            <w:r>
              <w:rPr>
                <w:rFonts w:cs="Times New Roman"/>
                <w:lang w:val="uk-UA"/>
              </w:rPr>
              <w:t>значення</w:t>
            </w:r>
            <w:proofErr w:type="gramEnd"/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«</w:t>
            </w:r>
            <w:r>
              <w:rPr>
                <w:rFonts w:cs="Times New Roman"/>
                <w:lang w:val="en-US"/>
              </w:rPr>
              <w:t>B -1</w:t>
            </w:r>
            <w:r>
              <w:rPr>
                <w:rFonts w:cs="Times New Roman"/>
                <w:lang w:val="uk-UA"/>
              </w:rPr>
              <w:t>»</w:t>
            </w:r>
          </w:p>
        </w:tc>
      </w:tr>
      <w:tr w:rsidR="004F79FD" w:rsidRPr="00F80939" w14:paraId="502D7598" w14:textId="77777777" w:rsidTr="004D48E8">
        <w:tc>
          <w:tcPr>
            <w:tcW w:w="1500" w:type="dxa"/>
          </w:tcPr>
          <w:p w14:paraId="58E12F8B" w14:textId="0839A0AA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7</w:t>
            </w:r>
          </w:p>
        </w:tc>
        <w:tc>
          <w:tcPr>
            <w:tcW w:w="2091" w:type="dxa"/>
          </w:tcPr>
          <w:p w14:paraId="51E9D304" w14:textId="29C3A172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RGC &lt;&lt; 1</w:t>
            </w:r>
          </w:p>
        </w:tc>
        <w:tc>
          <w:tcPr>
            <w:tcW w:w="6332" w:type="dxa"/>
          </w:tcPr>
          <w:p w14:paraId="12513365" w14:textId="3C0D6753" w:rsidR="004F79FD" w:rsidRPr="00BB1A09" w:rsidRDefault="00BB1A09" w:rsidP="004F79FD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>ігання</w:t>
            </w:r>
            <w:proofErr w:type="spellEnd"/>
            <w:r>
              <w:rPr>
                <w:rFonts w:cs="Times New Roman"/>
                <w:lang w:val="uk-UA"/>
              </w:rPr>
              <w:t xml:space="preserve"> в </w:t>
            </w:r>
            <w:r>
              <w:rPr>
                <w:rFonts w:cs="Times New Roman"/>
                <w:lang w:val="en-US"/>
              </w:rPr>
              <w:t xml:space="preserve">RGC </w:t>
            </w:r>
            <w:proofErr w:type="spellStart"/>
            <w:r>
              <w:rPr>
                <w:rFonts w:cs="Times New Roman"/>
              </w:rPr>
              <w:t>значення</w:t>
            </w:r>
            <w:proofErr w:type="spellEnd"/>
            <w:r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en-US"/>
              </w:rPr>
              <w:t>2*C</w:t>
            </w:r>
            <w:r>
              <w:rPr>
                <w:rFonts w:cs="Times New Roman"/>
              </w:rPr>
              <w:t>»</w:t>
            </w:r>
            <w:r>
              <w:rPr>
                <w:rFonts w:cs="Times New Roman"/>
                <w:lang w:val="en-US"/>
              </w:rPr>
              <w:t xml:space="preserve">  </w:t>
            </w:r>
          </w:p>
        </w:tc>
      </w:tr>
      <w:tr w:rsidR="004D48E8" w:rsidRPr="00F80939" w14:paraId="6F927969" w14:textId="77777777" w:rsidTr="004D48E8">
        <w:tc>
          <w:tcPr>
            <w:tcW w:w="1500" w:type="dxa"/>
          </w:tcPr>
          <w:p w14:paraId="595ED033" w14:textId="10B0A3B1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8</w:t>
            </w:r>
          </w:p>
        </w:tc>
        <w:tc>
          <w:tcPr>
            <w:tcW w:w="2091" w:type="dxa"/>
          </w:tcPr>
          <w:p w14:paraId="25662D63" w14:textId="63846C94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A = RGA &gt;&gt; 1</w:t>
            </w:r>
          </w:p>
        </w:tc>
        <w:tc>
          <w:tcPr>
            <w:tcW w:w="6332" w:type="dxa"/>
          </w:tcPr>
          <w:p w14:paraId="5BE80847" w14:textId="6A465B34" w:rsidR="004D48E8" w:rsidRDefault="004D48E8" w:rsidP="004D48E8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су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RGA </w:t>
            </w:r>
            <w:r>
              <w:rPr>
                <w:rFonts w:cs="Times New Roman"/>
              </w:rPr>
              <w:t>вправо</w:t>
            </w:r>
          </w:p>
        </w:tc>
      </w:tr>
      <w:tr w:rsidR="004D48E8" w:rsidRPr="00F80939" w14:paraId="4FF89B9A" w14:textId="77777777" w:rsidTr="004D48E8">
        <w:tc>
          <w:tcPr>
            <w:tcW w:w="1500" w:type="dxa"/>
          </w:tcPr>
          <w:p w14:paraId="33920C0A" w14:textId="10B051D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9</w:t>
            </w:r>
          </w:p>
        </w:tc>
        <w:tc>
          <w:tcPr>
            <w:tcW w:w="2091" w:type="dxa"/>
          </w:tcPr>
          <w:p w14:paraId="04E4A537" w14:textId="3624052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A</w:t>
            </w:r>
          </w:p>
        </w:tc>
        <w:tc>
          <w:tcPr>
            <w:tcW w:w="6332" w:type="dxa"/>
          </w:tcPr>
          <w:p w14:paraId="52A2F0B1" w14:textId="77777777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</w:p>
        </w:tc>
      </w:tr>
      <w:tr w:rsidR="004D48E8" w:rsidRPr="00F80939" w14:paraId="7E110B03" w14:textId="77777777" w:rsidTr="004D48E8">
        <w:tc>
          <w:tcPr>
            <w:tcW w:w="1500" w:type="dxa"/>
          </w:tcPr>
          <w:p w14:paraId="02B32680" w14:textId="4EF7D3AF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0</w:t>
            </w:r>
          </w:p>
        </w:tc>
        <w:tc>
          <w:tcPr>
            <w:tcW w:w="2091" w:type="dxa"/>
          </w:tcPr>
          <w:p w14:paraId="2DD8BC6A" w14:textId="518C7648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&lt;&lt; 1</w:t>
            </w:r>
          </w:p>
        </w:tc>
        <w:tc>
          <w:tcPr>
            <w:tcW w:w="6332" w:type="dxa"/>
          </w:tcPr>
          <w:p w14:paraId="6EC10606" w14:textId="52D7AB58" w:rsidR="004D48E8" w:rsidRPr="0093205F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Зсу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G</w:t>
            </w:r>
            <w:r w:rsidR="00594D77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вліво</w:t>
            </w:r>
          </w:p>
        </w:tc>
      </w:tr>
      <w:tr w:rsidR="004D48E8" w:rsidRPr="00F80939" w14:paraId="3D3D8549" w14:textId="77777777" w:rsidTr="004D48E8">
        <w:tc>
          <w:tcPr>
            <w:tcW w:w="1500" w:type="dxa"/>
          </w:tcPr>
          <w:p w14:paraId="09FD168D" w14:textId="4C866C35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1</w:t>
            </w:r>
          </w:p>
        </w:tc>
        <w:tc>
          <w:tcPr>
            <w:tcW w:w="2091" w:type="dxa"/>
          </w:tcPr>
          <w:p w14:paraId="4D56DFCF" w14:textId="56C064E9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C</w:t>
            </w:r>
          </w:p>
        </w:tc>
        <w:tc>
          <w:tcPr>
            <w:tcW w:w="6332" w:type="dxa"/>
          </w:tcPr>
          <w:p w14:paraId="18D4F812" w14:textId="595DC793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A(B-1) + 2C</w:t>
            </w:r>
          </w:p>
        </w:tc>
      </w:tr>
      <w:tr w:rsidR="001E6CFA" w:rsidRPr="00F80939" w14:paraId="344B7C56" w14:textId="77777777" w:rsidTr="004D48E8">
        <w:tc>
          <w:tcPr>
            <w:tcW w:w="1500" w:type="dxa"/>
          </w:tcPr>
          <w:p w14:paraId="1A269E97" w14:textId="6DB0F3D3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1</w:t>
            </w:r>
          </w:p>
        </w:tc>
        <w:tc>
          <w:tcPr>
            <w:tcW w:w="2091" w:type="dxa"/>
          </w:tcPr>
          <w:p w14:paraId="569EC160" w14:textId="3ADB6736" w:rsidR="001E6CF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= 0</w:t>
            </w:r>
          </w:p>
        </w:tc>
        <w:tc>
          <w:tcPr>
            <w:tcW w:w="6332" w:type="dxa"/>
          </w:tcPr>
          <w:p w14:paraId="236D5465" w14:textId="20C125B3" w:rsidR="001E6CFA" w:rsidRPr="001E6CFA" w:rsidRDefault="00D720D8" w:rsidP="004D48E8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Ре</w:t>
            </w:r>
            <w:proofErr w:type="spellStart"/>
            <w:r>
              <w:rPr>
                <w:rFonts w:cs="Times New Roman"/>
                <w:lang w:val="uk-UA"/>
              </w:rPr>
              <w:t>гістр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порожній? 1 – ТАК, 0 – НІ</w:t>
            </w:r>
          </w:p>
        </w:tc>
      </w:tr>
      <w:tr w:rsidR="001E6CFA" w:rsidRPr="00F80939" w14:paraId="7FA446C1" w14:textId="77777777" w:rsidTr="00D720D8">
        <w:trPr>
          <w:trHeight w:val="316"/>
        </w:trPr>
        <w:tc>
          <w:tcPr>
            <w:tcW w:w="1500" w:type="dxa"/>
          </w:tcPr>
          <w:p w14:paraId="547FD910" w14:textId="2A12F58C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2</w:t>
            </w:r>
          </w:p>
        </w:tc>
        <w:tc>
          <w:tcPr>
            <w:tcW w:w="2091" w:type="dxa"/>
          </w:tcPr>
          <w:p w14:paraId="47B7303A" w14:textId="19053836" w:rsidR="001E6CFA" w:rsidRPr="00437FC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RGB(</w:t>
            </w:r>
            <w:proofErr w:type="gramEnd"/>
            <w:r>
              <w:rPr>
                <w:rFonts w:cs="Times New Roman"/>
                <w:lang w:val="en-US"/>
              </w:rPr>
              <w:t>1) == 1</w:t>
            </w:r>
          </w:p>
        </w:tc>
        <w:tc>
          <w:tcPr>
            <w:tcW w:w="6332" w:type="dxa"/>
          </w:tcPr>
          <w:p w14:paraId="59C1ECBF" w14:textId="0C3C9036" w:rsidR="00D720D8" w:rsidRPr="00437FCA" w:rsidRDefault="00D720D8" w:rsidP="00D720D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арший біт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є 1? 1 – ТАК, 0 - НІ</w:t>
            </w:r>
          </w:p>
        </w:tc>
      </w:tr>
    </w:tbl>
    <w:p w14:paraId="16E3D8E5" w14:textId="52365449" w:rsidR="006C19E4" w:rsidRDefault="006C19E4"/>
    <w:p w14:paraId="094C68F6" w14:textId="799FD271" w:rsidR="0009699C" w:rsidRPr="00A74224" w:rsidRDefault="00A74224">
      <w:pPr>
        <w:rPr>
          <w:i/>
          <w:iCs/>
          <w:sz w:val="32"/>
          <w:szCs w:val="32"/>
          <w:lang w:val="uk-UA"/>
        </w:rPr>
      </w:pPr>
      <w:r w:rsidRPr="00A74224">
        <w:rPr>
          <w:i/>
          <w:iCs/>
          <w:sz w:val="32"/>
          <w:szCs w:val="32"/>
        </w:rPr>
        <w:lastRenderedPageBreak/>
        <w:t xml:space="preserve">Граф схема </w:t>
      </w:r>
      <w:proofErr w:type="spellStart"/>
      <w:r w:rsidRPr="00A74224">
        <w:rPr>
          <w:i/>
          <w:iCs/>
          <w:sz w:val="32"/>
          <w:szCs w:val="32"/>
        </w:rPr>
        <w:t>перех</w:t>
      </w:r>
      <w:proofErr w:type="spellEnd"/>
      <w:r w:rsidRPr="00A74224">
        <w:rPr>
          <w:i/>
          <w:iCs/>
          <w:sz w:val="32"/>
          <w:szCs w:val="32"/>
          <w:lang w:val="uk-UA"/>
        </w:rPr>
        <w:t>одів:</w:t>
      </w:r>
    </w:p>
    <w:p w14:paraId="035935F6" w14:textId="31FE06DC" w:rsidR="00A74224" w:rsidRDefault="00A74224">
      <w:pPr>
        <w:rPr>
          <w:b/>
          <w:bCs/>
          <w:lang w:val="uk-UA"/>
        </w:rPr>
      </w:pPr>
      <w:r w:rsidRPr="00A74224">
        <w:rPr>
          <w:b/>
          <w:bCs/>
          <w:noProof/>
          <w:lang w:val="uk-UA"/>
        </w:rPr>
        <w:drawing>
          <wp:inline distT="0" distB="0" distL="0" distR="0" wp14:anchorId="4586089E" wp14:editId="42057827">
            <wp:extent cx="5830114" cy="492511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4DC" w14:textId="77777777" w:rsidR="00666AAA" w:rsidRDefault="00666AAA">
      <w:pPr>
        <w:rPr>
          <w:b/>
          <w:bCs/>
          <w:lang w:val="uk-UA"/>
        </w:rPr>
      </w:pPr>
    </w:p>
    <w:p w14:paraId="56DED881" w14:textId="191E03CF" w:rsidR="00666AAA" w:rsidRPr="00EA1018" w:rsidRDefault="00666AAA" w:rsidP="00EA1018">
      <w:pPr>
        <w:pStyle w:val="a6"/>
        <w:spacing w:after="0" w:line="240" w:lineRule="auto"/>
        <w:ind w:firstLine="0"/>
        <w:rPr>
          <w:b/>
          <w:sz w:val="32"/>
          <w:szCs w:val="32"/>
        </w:rPr>
      </w:pPr>
      <w:proofErr w:type="spellStart"/>
      <w:r w:rsidRPr="009A7929">
        <w:rPr>
          <w:b/>
          <w:sz w:val="32"/>
          <w:szCs w:val="32"/>
          <w:lang w:val="en-US"/>
        </w:rPr>
        <w:t>Прям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таблиця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переходів-виходів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автомат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Мура</w:t>
      </w:r>
    </w:p>
    <w:tbl>
      <w:tblPr>
        <w:tblStyle w:val="a3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666AAA" w:rsidRPr="009A7929" w14:paraId="7F87A1C0" w14:textId="77777777" w:rsidTr="00841D5E">
        <w:trPr>
          <w:trHeight w:val="217"/>
          <w:jc w:val="center"/>
        </w:trPr>
        <w:tc>
          <w:tcPr>
            <w:tcW w:w="2348" w:type="dxa"/>
            <w:vAlign w:val="center"/>
          </w:tcPr>
          <w:p w14:paraId="3E24B83C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1BCBACD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48" w:type="dxa"/>
          </w:tcPr>
          <w:p w14:paraId="60571E9E" w14:textId="77777777" w:rsidR="00666AAA" w:rsidRPr="009A7929" w:rsidRDefault="00666AAA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2103" w:type="dxa"/>
            <w:vAlign w:val="center"/>
          </w:tcPr>
          <w:p w14:paraId="093E6C91" w14:textId="77777777" w:rsidR="00666AAA" w:rsidRPr="00B523AA" w:rsidRDefault="00666AAA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2594" w:type="dxa"/>
            <w:vAlign w:val="center"/>
          </w:tcPr>
          <w:p w14:paraId="3AD7AFFF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</w:rPr>
            </w:pPr>
            <w:proofErr w:type="spellStart"/>
            <w:r>
              <w:rPr>
                <w:i/>
                <w:iCs/>
                <w:u w:val="single"/>
              </w:rPr>
              <w:t>Умова</w:t>
            </w:r>
            <w:proofErr w:type="spellEnd"/>
            <w:r>
              <w:rPr>
                <w:i/>
                <w:iCs/>
                <w:u w:val="single"/>
              </w:rPr>
              <w:t xml:space="preserve"> переходу</w:t>
            </w:r>
          </w:p>
        </w:tc>
      </w:tr>
      <w:tr w:rsidR="00666AAA" w:rsidRPr="009A7929" w14:paraId="23043262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115533F8" w14:textId="2095E445" w:rsidR="00666AAA" w:rsidRPr="003E7580" w:rsidRDefault="006C52C0" w:rsidP="00841D5E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CB77642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75406830" w14:textId="3995C572" w:rsidR="00666AAA" w:rsidRPr="003E7580" w:rsidRDefault="006C52C0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2E9EBB4" w14:textId="77777777" w:rsidR="00666AAA" w:rsidRPr="003E7580" w:rsidRDefault="00666AAA" w:rsidP="00841D5E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EB1DD7" w:rsidRPr="009A7929" w14:paraId="70B0E75E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35B9BBDA" w14:textId="358D3B99" w:rsidR="00EB1DD7" w:rsidRDefault="006C52C0" w:rsidP="00EB1DD7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16873E3" w14:textId="519686B4" w:rsidR="00EB1DD7" w:rsidRPr="00C478F0" w:rsidRDefault="00FF5535" w:rsidP="00EB1DD7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</w:t>
            </w:r>
            <w:proofErr w:type="gramStart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1,y</w:t>
            </w:r>
            <w:proofErr w:type="gramEnd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2,y3,y4</w:t>
            </w:r>
          </w:p>
        </w:tc>
        <w:tc>
          <w:tcPr>
            <w:tcW w:w="2103" w:type="dxa"/>
            <w:vAlign w:val="center"/>
          </w:tcPr>
          <w:p w14:paraId="0F328F34" w14:textId="192D4089" w:rsidR="00EB1DD7" w:rsidRDefault="006C52C0" w:rsidP="00EB1DD7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1AC7929" w14:textId="5B8B0105" w:rsidR="00EB1DD7" w:rsidRDefault="00EB1DD7" w:rsidP="00EB1DD7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AC3DDA" w:rsidRPr="009A7929" w14:paraId="3CB280BD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6F46B6B2" w14:textId="1ACE9A8A" w:rsidR="00AC3DDA" w:rsidRDefault="006C52C0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06DBD057" w14:textId="7BA4D33A" w:rsidR="00AC3DDA" w:rsidRPr="00C478F0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</w:t>
            </w:r>
            <w:proofErr w:type="gramStart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5,y</w:t>
            </w:r>
            <w:proofErr w:type="gramEnd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6,y7</w:t>
            </w:r>
          </w:p>
        </w:tc>
        <w:tc>
          <w:tcPr>
            <w:tcW w:w="2103" w:type="dxa"/>
            <w:vAlign w:val="center"/>
          </w:tcPr>
          <w:p w14:paraId="39D44EE1" w14:textId="667363BF" w:rsidR="00AC3DDA" w:rsidRPr="006C4138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0E2ED33" w14:textId="61007C05" w:rsidR="00AC3DDA" w:rsidRDefault="006C52C0" w:rsidP="00FF5535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C3DDA" w:rsidRPr="009A7929" w14:paraId="6FFDC29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DB15E6C" w14:textId="77777777" w:rsidR="00AC3DDA" w:rsidRDefault="00AC3DDA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8800E43" w14:textId="77777777" w:rsidR="00AC3DDA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33AFCD39" w14:textId="501E1415" w:rsidR="00AC3DDA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A60D5FA" w14:textId="0A7226BA" w:rsidR="00AC3DDA" w:rsidRPr="00A82886" w:rsidRDefault="006C52C0" w:rsidP="00FF5535">
            <w:pPr>
              <w:jc w:val="center"/>
              <w:rPr>
                <w:rFonts w:ascii="Calibri" w:eastAsia="Yu Mincho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82886" w:rsidRPr="009A7929" w14:paraId="509275AE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4D7BE719" w14:textId="7D015232" w:rsidR="00A82886" w:rsidRPr="00AC3DDA" w:rsidRDefault="006C52C0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55D8067" w14:textId="447A737B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8</w:t>
            </w:r>
          </w:p>
        </w:tc>
        <w:tc>
          <w:tcPr>
            <w:tcW w:w="2103" w:type="dxa"/>
            <w:vAlign w:val="center"/>
          </w:tcPr>
          <w:p w14:paraId="0F13AC7D" w14:textId="6DB54A79" w:rsidR="00A82886" w:rsidRPr="00AC3DDA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CCEC50" w14:textId="5C36DF5A" w:rsidR="00A82886" w:rsidRPr="00AC3DDA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82886" w:rsidRPr="009A7929" w14:paraId="26BCA576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6739A55" w14:textId="77777777" w:rsidR="00A82886" w:rsidRDefault="00A82886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3BF4649A" w14:textId="77777777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9C44ADA" w14:textId="1BFD9B37" w:rsidR="00A82886" w:rsidRPr="00AC3DDA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A785E0A" w14:textId="2A6B1FD3" w:rsidR="00A82886" w:rsidRPr="00AC3DDA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A82886" w:rsidRPr="009A7929" w14:paraId="2DAE78E5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5FDAC84B" w14:textId="717665A1" w:rsidR="00A82886" w:rsidRDefault="006C52C0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742CB99" w14:textId="58EA3660" w:rsidR="00A82886" w:rsidRPr="00AC3DDA" w:rsidRDefault="005903BD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9</w:t>
            </w:r>
          </w:p>
        </w:tc>
        <w:tc>
          <w:tcPr>
            <w:tcW w:w="2103" w:type="dxa"/>
            <w:vAlign w:val="center"/>
          </w:tcPr>
          <w:p w14:paraId="08898B12" w14:textId="78DF227C" w:rsidR="00A82886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FA8E6E4" w14:textId="233AF5FF" w:rsidR="00A82886" w:rsidRPr="008E13B3" w:rsidRDefault="005903BD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1D51C317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0AF7B8" w14:textId="61C0440A" w:rsidR="00A20173" w:rsidRDefault="006C52C0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7CE01B1" w14:textId="3C1451D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0</w:t>
            </w:r>
          </w:p>
        </w:tc>
        <w:tc>
          <w:tcPr>
            <w:tcW w:w="2103" w:type="dxa"/>
            <w:vAlign w:val="center"/>
          </w:tcPr>
          <w:p w14:paraId="3523D7D1" w14:textId="6EE2EC65" w:rsidR="00A20173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B1B31C9" w14:textId="27E7B892" w:rsidR="00A20173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20173" w:rsidRPr="009A7929" w14:paraId="26C43E3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163168D9" w14:textId="77777777" w:rsidR="00A20173" w:rsidRDefault="00A20173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08FFF6A" w14:textId="7777777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F4629ED" w14:textId="227CF0E6" w:rsidR="00A20173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1C32737" w14:textId="31BD4398" w:rsidR="00A20173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20173" w:rsidRPr="009A7929" w14:paraId="6832CB87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DC8D775" w14:textId="6099E2DA" w:rsidR="00A20173" w:rsidRDefault="006C52C0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1CFEA7E8" w14:textId="7C6EB728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1</w:t>
            </w:r>
          </w:p>
        </w:tc>
        <w:tc>
          <w:tcPr>
            <w:tcW w:w="2103" w:type="dxa"/>
            <w:vAlign w:val="center"/>
          </w:tcPr>
          <w:p w14:paraId="707C2141" w14:textId="530A22DE" w:rsidR="00A20173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4C0BC" w14:textId="7F33133D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0AC1F1EF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7B2528F" w14:textId="4D88D391" w:rsidR="00A20173" w:rsidRDefault="006C52C0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F162CFE" w14:textId="67714363" w:rsidR="00A20173" w:rsidRPr="00C478F0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5</w:t>
            </w:r>
          </w:p>
        </w:tc>
        <w:tc>
          <w:tcPr>
            <w:tcW w:w="2103" w:type="dxa"/>
            <w:vAlign w:val="center"/>
          </w:tcPr>
          <w:p w14:paraId="60C8B542" w14:textId="16D47B9F" w:rsidR="00A20173" w:rsidRDefault="006C52C0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EDE8C88" w14:textId="6576090A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740AA3B" w14:textId="291826DD" w:rsidR="003504D0" w:rsidRDefault="003504D0">
      <w:pPr>
        <w:rPr>
          <w:b/>
          <w:bCs/>
          <w:lang w:val="uk-UA"/>
        </w:rPr>
      </w:pPr>
    </w:p>
    <w:p w14:paraId="1E97A502" w14:textId="77777777" w:rsidR="00FF1906" w:rsidRDefault="00FF1906">
      <w:pPr>
        <w:rPr>
          <w:b/>
          <w:bCs/>
          <w:lang w:val="uk-UA"/>
        </w:rPr>
      </w:pPr>
    </w:p>
    <w:p w14:paraId="736D9152" w14:textId="77777777" w:rsidR="0019531A" w:rsidRDefault="00576225">
      <w:pPr>
        <w:rPr>
          <w:sz w:val="28"/>
          <w:szCs w:val="34"/>
          <w:lang w:val="uk-UA"/>
        </w:rPr>
      </w:pPr>
      <w:proofErr w:type="spellStart"/>
      <w:r w:rsidRPr="0019531A">
        <w:rPr>
          <w:sz w:val="28"/>
          <w:szCs w:val="34"/>
        </w:rPr>
        <w:t>Кількість</w:t>
      </w:r>
      <w:proofErr w:type="spellEnd"/>
      <w:r w:rsidRPr="0019531A">
        <w:rPr>
          <w:sz w:val="28"/>
          <w:szCs w:val="34"/>
          <w:lang w:val="uk-UA"/>
        </w:rPr>
        <w:t xml:space="preserve"> </w:t>
      </w:r>
      <w:proofErr w:type="spellStart"/>
      <w:r w:rsidRPr="0019531A">
        <w:rPr>
          <w:sz w:val="28"/>
          <w:szCs w:val="34"/>
        </w:rPr>
        <w:t>тригерів</w:t>
      </w:r>
      <w:proofErr w:type="spellEnd"/>
      <w:r w:rsidRPr="0019531A">
        <w:rPr>
          <w:sz w:val="28"/>
          <w:szCs w:val="34"/>
        </w:rPr>
        <w:t xml:space="preserve"> для </w:t>
      </w:r>
      <w:proofErr w:type="spellStart"/>
      <w:r w:rsidRPr="0019531A">
        <w:rPr>
          <w:sz w:val="28"/>
          <w:szCs w:val="34"/>
        </w:rPr>
        <w:t>кодування</w:t>
      </w:r>
      <w:proofErr w:type="spellEnd"/>
      <w:r w:rsidRPr="0019531A">
        <w:rPr>
          <w:sz w:val="28"/>
          <w:szCs w:val="34"/>
        </w:rPr>
        <w:t xml:space="preserve"> </w:t>
      </w:r>
      <w:proofErr w:type="spellStart"/>
      <w:r w:rsidRPr="0019531A">
        <w:rPr>
          <w:sz w:val="28"/>
          <w:szCs w:val="34"/>
        </w:rPr>
        <w:t>станів</w:t>
      </w:r>
      <w:proofErr w:type="spellEnd"/>
      <w:r w:rsidRPr="0019531A">
        <w:rPr>
          <w:sz w:val="28"/>
          <w:szCs w:val="34"/>
        </w:rPr>
        <w:t xml:space="preserve"> m </w:t>
      </w:r>
      <w:proofErr w:type="gramStart"/>
      <w:r w:rsidRPr="0019531A">
        <w:rPr>
          <w:sz w:val="28"/>
          <w:szCs w:val="34"/>
        </w:rPr>
        <w:t>= ]</w:t>
      </w:r>
      <w:proofErr w:type="gramEnd"/>
      <w:r w:rsidRPr="0019531A">
        <w:rPr>
          <w:sz w:val="28"/>
          <w:szCs w:val="34"/>
        </w:rPr>
        <w:t xml:space="preserve"> log</w:t>
      </w:r>
      <w:r w:rsidRPr="0019531A">
        <w:rPr>
          <w:sz w:val="28"/>
          <w:szCs w:val="34"/>
          <w:vertAlign w:val="subscript"/>
        </w:rPr>
        <w:t>2</w:t>
      </w:r>
      <w:r w:rsidR="00804E93" w:rsidRPr="0019531A">
        <w:rPr>
          <w:sz w:val="28"/>
          <w:szCs w:val="34"/>
          <w:vertAlign w:val="subscript"/>
          <w:lang w:val="uk-UA"/>
        </w:rPr>
        <w:t xml:space="preserve"> </w:t>
      </w:r>
      <w:r w:rsidR="00804E93" w:rsidRPr="0019531A">
        <w:rPr>
          <w:sz w:val="28"/>
          <w:szCs w:val="34"/>
          <w:lang w:val="uk-UA"/>
        </w:rPr>
        <w:t>8</w:t>
      </w:r>
      <w:r w:rsidRPr="0019531A">
        <w:rPr>
          <w:sz w:val="28"/>
          <w:szCs w:val="34"/>
        </w:rPr>
        <w:t xml:space="preserve"> [  = </w:t>
      </w:r>
      <w:r w:rsidR="00804E93" w:rsidRPr="0019531A">
        <w:rPr>
          <w:sz w:val="28"/>
          <w:szCs w:val="34"/>
          <w:lang w:val="uk-UA"/>
        </w:rPr>
        <w:t>3</w:t>
      </w:r>
      <w:r w:rsidRPr="0019531A">
        <w:rPr>
          <w:sz w:val="28"/>
          <w:szCs w:val="34"/>
        </w:rPr>
        <w:t>.</w:t>
      </w:r>
      <w:r w:rsidR="00804E93" w:rsidRPr="0019531A">
        <w:rPr>
          <w:sz w:val="28"/>
          <w:szCs w:val="34"/>
          <w:lang w:val="uk-UA"/>
        </w:rPr>
        <w:t xml:space="preserve"> </w:t>
      </w:r>
    </w:p>
    <w:p w14:paraId="1F4B5C3F" w14:textId="55372883" w:rsidR="00576225" w:rsidRDefault="00804E93">
      <w:pPr>
        <w:rPr>
          <w:sz w:val="28"/>
          <w:szCs w:val="34"/>
        </w:rPr>
      </w:pPr>
      <w:r w:rsidRPr="0019531A">
        <w:rPr>
          <w:sz w:val="28"/>
          <w:szCs w:val="34"/>
          <w:lang w:val="uk-UA"/>
        </w:rPr>
        <w:t xml:space="preserve">Потрібно рівно 3 </w:t>
      </w:r>
      <w:r w:rsidRPr="0019531A">
        <w:rPr>
          <w:sz w:val="28"/>
          <w:szCs w:val="34"/>
          <w:lang w:val="en-US"/>
        </w:rPr>
        <w:t>D-</w:t>
      </w:r>
      <w:proofErr w:type="spellStart"/>
      <w:r w:rsidRPr="0019531A">
        <w:rPr>
          <w:sz w:val="28"/>
          <w:szCs w:val="34"/>
        </w:rPr>
        <w:t>тригера</w:t>
      </w:r>
      <w:proofErr w:type="spellEnd"/>
      <w:r w:rsidR="00DF2A22">
        <w:rPr>
          <w:sz w:val="28"/>
          <w:szCs w:val="34"/>
        </w:rPr>
        <w:t>.</w:t>
      </w:r>
    </w:p>
    <w:p w14:paraId="3766B980" w14:textId="77777777" w:rsidR="003504D0" w:rsidRDefault="003504D0" w:rsidP="003504D0">
      <w:pPr>
        <w:rPr>
          <w:sz w:val="28"/>
          <w:szCs w:val="34"/>
        </w:rPr>
      </w:pPr>
    </w:p>
    <w:p w14:paraId="7AE7377E" w14:textId="5AA3160B" w:rsidR="003504D0" w:rsidRDefault="003504D0" w:rsidP="003504D0">
      <w:pPr>
        <w:rPr>
          <w:b/>
          <w:bCs/>
          <w:sz w:val="30"/>
          <w:szCs w:val="36"/>
        </w:rPr>
      </w:pPr>
      <w:proofErr w:type="spellStart"/>
      <w:r w:rsidRPr="00DF2A22">
        <w:rPr>
          <w:b/>
          <w:bCs/>
          <w:sz w:val="30"/>
          <w:szCs w:val="36"/>
        </w:rPr>
        <w:t>Кодування</w:t>
      </w:r>
      <w:proofErr w:type="spellEnd"/>
      <w:r w:rsidRPr="00DF2A22">
        <w:rPr>
          <w:b/>
          <w:bCs/>
          <w:sz w:val="30"/>
          <w:szCs w:val="36"/>
        </w:rPr>
        <w:t xml:space="preserve"> стан</w:t>
      </w:r>
      <w:r w:rsidRPr="00DF2A22">
        <w:rPr>
          <w:b/>
          <w:bCs/>
          <w:sz w:val="30"/>
          <w:szCs w:val="36"/>
          <w:lang w:val="uk-UA"/>
        </w:rPr>
        <w:t>і</w:t>
      </w:r>
      <w:r w:rsidRPr="00DF2A22">
        <w:rPr>
          <w:b/>
          <w:bCs/>
          <w:sz w:val="30"/>
          <w:szCs w:val="36"/>
        </w:rPr>
        <w:t>в автомата:</w:t>
      </w:r>
    </w:p>
    <w:p w14:paraId="1348CE5E" w14:textId="3D918088" w:rsidR="003504D0" w:rsidRDefault="00887381" w:rsidP="003504D0">
      <w:pPr>
        <w:rPr>
          <w:sz w:val="56"/>
          <w:szCs w:val="56"/>
          <w:u w:val="single"/>
          <w:lang w:val="uk-UA"/>
        </w:rPr>
      </w:pPr>
      <w:r>
        <w:rPr>
          <w:rFonts w:ascii="Cambria Math" w:hAnsi="Cambria Math"/>
          <w:i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3EB8F" wp14:editId="11FCC7C3">
                <wp:simplePos x="0" y="0"/>
                <wp:positionH relativeFrom="page">
                  <wp:posOffset>2476500</wp:posOffset>
                </wp:positionH>
                <wp:positionV relativeFrom="paragraph">
                  <wp:posOffset>986155</wp:posOffset>
                </wp:positionV>
                <wp:extent cx="2585720" cy="2080895"/>
                <wp:effectExtent l="0" t="0" r="241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3"/>
                            </w:tblGrid>
                            <w:tr w:rsidR="006C52C0" w:rsidRPr="003E7580" w14:paraId="56C4B593" w14:textId="77777777" w:rsidTr="00887381">
                              <w:trPr>
                                <w:trHeight w:val="3464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34824ECC" w14:textId="6DDB1A43" w:rsidR="006C52C0" w:rsidRPr="003E7580" w:rsidRDefault="006C52C0" w:rsidP="008873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100</m:t>
                                      </m:r>
                                    </m:oMath>
                                  </m:oMathPara>
                                </w:p>
                                <w:p w14:paraId="0615C82C" w14:textId="2E2A3337" w:rsidR="006C52C0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 xml:space="preserve"> =110</m:t>
                                      </m:r>
                                    </m:oMath>
                                  </m:oMathPara>
                                </w:p>
                                <w:p w14:paraId="0CACEE38" w14:textId="446152D5" w:rsidR="006C52C0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011</m:t>
                                      </m:r>
                                    </m:oMath>
                                  </m:oMathPara>
                                </w:p>
                                <w:p w14:paraId="613B9097" w14:textId="39788365" w:rsidR="006C52C0" w:rsidRPr="00D43655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0</m:t>
                                      </m:r>
                                    </m:oMath>
                                  </m:oMathPara>
                                </w:p>
                                <w:p w14:paraId="4526DE2D" w14:textId="566550A2" w:rsidR="006C52C0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01</m:t>
                                      </m:r>
                                    </m:oMath>
                                  </m:oMathPara>
                                </w:p>
                                <w:p w14:paraId="54C91F3B" w14:textId="74BA02C5" w:rsidR="006C52C0" w:rsidRPr="00D43655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1</m:t>
                                      </m:r>
                                    </m:oMath>
                                  </m:oMathPara>
                                </w:p>
                                <w:p w14:paraId="59475062" w14:textId="0B46E8A2" w:rsidR="006C52C0" w:rsidRPr="00D43655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10</m:t>
                                      </m:r>
                                    </m:oMath>
                                  </m:oMathPara>
                                </w:p>
                                <w:p w14:paraId="73B534D6" w14:textId="2A654A8B" w:rsidR="006C52C0" w:rsidRPr="00887381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11</m:t>
                                      </m:r>
                                    </m:oMath>
                                  </m:oMathPara>
                                </w:p>
                                <w:p w14:paraId="302D5939" w14:textId="0D461610" w:rsidR="006C52C0" w:rsidRPr="00887381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C52C0" w14:paraId="410B75BE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12903344" w14:textId="77777777" w:rsidR="006C52C0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52C0" w14:paraId="7006FC92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6FB0E325" w14:textId="77777777" w:rsidR="006C52C0" w:rsidRDefault="006C52C0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7E1D37C" w14:textId="5A7B5FA3" w:rsidR="006C52C0" w:rsidRPr="00887381" w:rsidRDefault="006C52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EB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5pt;margin-top:77.65pt;width:203.6pt;height:1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">
                <v:textbox>
                  <w:txbxContent>
                    <w:tbl>
                      <w:tblPr>
                        <w:tblStyle w:val="a3"/>
                        <w:tblW w:w="93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93"/>
                      </w:tblGrid>
                      <w:tr w:rsidR="006C52C0" w:rsidRPr="003E7580" w14:paraId="56C4B593" w14:textId="77777777" w:rsidTr="00887381">
                        <w:trPr>
                          <w:trHeight w:val="3464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34824ECC" w14:textId="6DDB1A43" w:rsidR="006C52C0" w:rsidRPr="003E7580" w:rsidRDefault="006C52C0" w:rsidP="00887381">
                            <w:pPr>
                              <w:jc w:val="center"/>
                              <w:rPr>
                                <w:rFonts w:ascii="Calibri" w:hAnsi="Calibri" w:cs="Calibri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0615C82C" w14:textId="2E2A3337" w:rsidR="006C52C0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 xml:space="preserve"> =110</m:t>
                                </m:r>
                              </m:oMath>
                            </m:oMathPara>
                          </w:p>
                          <w:p w14:paraId="0CACEE38" w14:textId="446152D5" w:rsidR="006C52C0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011</m:t>
                                </m:r>
                              </m:oMath>
                            </m:oMathPara>
                          </w:p>
                          <w:p w14:paraId="613B9097" w14:textId="39788365" w:rsidR="006C52C0" w:rsidRPr="00D43655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0</m:t>
                                </m:r>
                              </m:oMath>
                            </m:oMathPara>
                          </w:p>
                          <w:p w14:paraId="4526DE2D" w14:textId="566550A2" w:rsidR="006C52C0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01</m:t>
                                </m:r>
                              </m:oMath>
                            </m:oMathPara>
                          </w:p>
                          <w:p w14:paraId="54C91F3B" w14:textId="74BA02C5" w:rsidR="006C52C0" w:rsidRPr="00D43655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1</m:t>
                                </m:r>
                              </m:oMath>
                            </m:oMathPara>
                          </w:p>
                          <w:p w14:paraId="59475062" w14:textId="0B46E8A2" w:rsidR="006C52C0" w:rsidRPr="00D43655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10</m:t>
                                </m:r>
                              </m:oMath>
                            </m:oMathPara>
                          </w:p>
                          <w:p w14:paraId="73B534D6" w14:textId="2A654A8B" w:rsidR="006C52C0" w:rsidRPr="00887381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11</m:t>
                                </m:r>
                              </m:oMath>
                            </m:oMathPara>
                          </w:p>
                          <w:p w14:paraId="302D5939" w14:textId="0D461610" w:rsidR="006C52C0" w:rsidRPr="00887381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</w:p>
                        </w:tc>
                      </w:tr>
                      <w:tr w:rsidR="006C52C0" w14:paraId="410B75BE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12903344" w14:textId="77777777" w:rsidR="006C52C0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52C0" w14:paraId="7006FC92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6FB0E325" w14:textId="77777777" w:rsidR="006C52C0" w:rsidRDefault="006C52C0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14:paraId="57E1D37C" w14:textId="5A7B5FA3" w:rsidR="006C52C0" w:rsidRPr="00887381" w:rsidRDefault="006C52C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04D0" w:rsidRPr="003E3CF8">
        <w:rPr>
          <w:sz w:val="56"/>
          <w:szCs w:val="56"/>
          <w:u w:val="single"/>
          <w:lang w:val="uk-UA"/>
        </w:rPr>
        <w:t>АЛГОРИТМ</w:t>
      </w:r>
    </w:p>
    <w:p w14:paraId="46E1729A" w14:textId="0593319B" w:rsidR="003504D0" w:rsidRDefault="006C52C0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27C070C9" w14:textId="6C1A6A13" w:rsidR="00FF1906" w:rsidRPr="00FF1906" w:rsidRDefault="006C52C0" w:rsidP="00FF190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198784A0" w14:textId="4094F1BB" w:rsidR="00FF1906" w:rsidRPr="00FF1906" w:rsidRDefault="006C52C0" w:rsidP="00FF190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6242CD3A" w14:textId="7C4CA3D8" w:rsidR="00FF1906" w:rsidRPr="00D43655" w:rsidRDefault="006C52C0" w:rsidP="00FF1906">
      <w:pPr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3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3DA292DE" w14:textId="472C841D" w:rsidR="00FF1906" w:rsidRPr="00FF1906" w:rsidRDefault="006C52C0" w:rsidP="00FF190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50F909AC" w14:textId="7F861FC0" w:rsidR="00FF1906" w:rsidRPr="00D43655" w:rsidRDefault="006C52C0" w:rsidP="00FF1906">
      <w:pPr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5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72EBFE73" w14:textId="6FBC8DC4" w:rsidR="00FF1906" w:rsidRPr="00D43655" w:rsidRDefault="006C52C0" w:rsidP="00FF1906">
      <w:pPr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6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01FF2307" w14:textId="67003AF6" w:rsidR="00887381" w:rsidRDefault="006C52C0" w:rsidP="00FF1906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</w:t>
      </w:r>
      <w:r w:rsidR="006530AB">
        <w:rPr>
          <w:rFonts w:eastAsiaTheme="minorEastAsia"/>
          <w:sz w:val="28"/>
          <w:szCs w:val="28"/>
          <w:lang w:val="en-US"/>
        </w:rPr>
        <w:t>.</w:t>
      </w:r>
    </w:p>
    <w:p w14:paraId="07816292" w14:textId="77777777" w:rsidR="006C4138" w:rsidRDefault="006C4138" w:rsidP="00FF1906">
      <w:pPr>
        <w:rPr>
          <w:rFonts w:eastAsiaTheme="minorEastAsia"/>
          <w:sz w:val="28"/>
          <w:szCs w:val="28"/>
          <w:lang w:val="en-US"/>
        </w:rPr>
      </w:pPr>
    </w:p>
    <w:p w14:paraId="4C18405F" w14:textId="77777777" w:rsidR="007A6C09" w:rsidRDefault="007A6C09" w:rsidP="00FF1906">
      <w:pPr>
        <w:rPr>
          <w:rFonts w:eastAsiaTheme="minorEastAsia"/>
          <w:sz w:val="28"/>
          <w:szCs w:val="28"/>
          <w:lang w:val="en-US"/>
        </w:rPr>
      </w:pPr>
    </w:p>
    <w:p w14:paraId="18843FB1" w14:textId="77777777" w:rsidR="00887381" w:rsidRDefault="00887381" w:rsidP="00887381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BB398E">
        <w:rPr>
          <w:b/>
          <w:i/>
          <w:iCs/>
          <w:sz w:val="28"/>
          <w:szCs w:val="28"/>
          <w:lang w:val="en-US"/>
        </w:rPr>
        <w:t>Структурн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таблиця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переходів-виходів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автомат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М</w:t>
      </w:r>
      <w:r>
        <w:rPr>
          <w:b/>
          <w:i/>
          <w:iCs/>
          <w:sz w:val="28"/>
          <w:szCs w:val="28"/>
          <w:lang w:val="uk-UA"/>
        </w:rPr>
        <w:t>ура</w:t>
      </w:r>
    </w:p>
    <w:p w14:paraId="248C253F" w14:textId="77777777" w:rsidR="00887381" w:rsidRDefault="00887381" w:rsidP="00887381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759"/>
        <w:gridCol w:w="800"/>
        <w:gridCol w:w="2001"/>
        <w:gridCol w:w="1211"/>
        <w:gridCol w:w="688"/>
        <w:gridCol w:w="1815"/>
        <w:gridCol w:w="1219"/>
      </w:tblGrid>
      <w:tr w:rsidR="00C03135" w:rsidRPr="00B523AA" w14:paraId="3B048136" w14:textId="36E20AE7" w:rsidTr="00275EAA">
        <w:trPr>
          <w:trHeight w:val="1268"/>
          <w:jc w:val="center"/>
        </w:trPr>
        <w:tc>
          <w:tcPr>
            <w:tcW w:w="1769" w:type="dxa"/>
            <w:vAlign w:val="center"/>
          </w:tcPr>
          <w:p w14:paraId="30E3D3F9" w14:textId="77777777" w:rsidR="00D43655" w:rsidRPr="003E7580" w:rsidRDefault="00D43655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F47D33F" w14:textId="77777777" w:rsidR="00D43655" w:rsidRPr="00B523AA" w:rsidRDefault="00D43655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800" w:type="dxa"/>
          </w:tcPr>
          <w:p w14:paraId="4FF3EBE4" w14:textId="77777777" w:rsidR="00D43655" w:rsidRDefault="00D43655" w:rsidP="00841D5E">
            <w:pPr>
              <w:jc w:val="center"/>
              <w:rPr>
                <w:lang w:val="en-US"/>
              </w:rPr>
            </w:pPr>
          </w:p>
          <w:p w14:paraId="2372424E" w14:textId="62D4AA2F" w:rsidR="00E7370B" w:rsidRPr="00E7370B" w:rsidRDefault="00E7370B" w:rsidP="00841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(</w:t>
            </w: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40" w:type="dxa"/>
          </w:tcPr>
          <w:p w14:paraId="717FDEEB" w14:textId="4B735AE1" w:rsidR="00D43655" w:rsidRPr="009A7929" w:rsidRDefault="00D43655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1225" w:type="dxa"/>
            <w:vAlign w:val="center"/>
          </w:tcPr>
          <w:p w14:paraId="5197BEB4" w14:textId="77777777" w:rsidR="00D43655" w:rsidRPr="00B523AA" w:rsidRDefault="00D43655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688" w:type="dxa"/>
          </w:tcPr>
          <w:p w14:paraId="4A67A6FA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3BC0DAF1" w14:textId="5952B04D" w:rsidR="00E7370B" w:rsidRPr="00E7370B" w:rsidRDefault="00E7370B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r>
              <w:rPr>
                <w:i/>
                <w:iCs/>
                <w:u w:val="single"/>
                <w:lang w:val="en-US"/>
              </w:rPr>
              <w:t>K(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  <w:r>
              <w:rPr>
                <w:i/>
                <w:iCs/>
                <w:u w:val="single"/>
                <w:lang w:val="en-US"/>
              </w:rPr>
              <w:t>)</w:t>
            </w:r>
          </w:p>
        </w:tc>
        <w:tc>
          <w:tcPr>
            <w:tcW w:w="1893" w:type="dxa"/>
            <w:vAlign w:val="center"/>
          </w:tcPr>
          <w:p w14:paraId="457BD76E" w14:textId="032EF6DB" w:rsidR="00D43655" w:rsidRPr="00B523AA" w:rsidRDefault="00D43655" w:rsidP="00841D5E">
            <w:pPr>
              <w:jc w:val="center"/>
              <w:rPr>
                <w:i/>
                <w:iCs/>
                <w:u w:val="single"/>
              </w:rPr>
            </w:pPr>
            <w:proofErr w:type="spellStart"/>
            <w:r>
              <w:rPr>
                <w:i/>
                <w:iCs/>
                <w:u w:val="single"/>
              </w:rPr>
              <w:t>Умова</w:t>
            </w:r>
            <w:proofErr w:type="spellEnd"/>
            <w:r>
              <w:rPr>
                <w:i/>
                <w:iCs/>
                <w:u w:val="single"/>
              </w:rPr>
              <w:t xml:space="preserve"> переходу</w:t>
            </w:r>
          </w:p>
        </w:tc>
        <w:tc>
          <w:tcPr>
            <w:tcW w:w="1078" w:type="dxa"/>
          </w:tcPr>
          <w:p w14:paraId="2869F84F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18C901C9" w14:textId="19B0C866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ФЗ</w:t>
            </w:r>
          </w:p>
        </w:tc>
      </w:tr>
      <w:tr w:rsidR="00275EAA" w:rsidRPr="00275EAA" w14:paraId="6B230B2B" w14:textId="72563988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6DDBDD3" w14:textId="77777777" w:rsidR="00D43655" w:rsidRPr="00275EAA" w:rsidRDefault="006C52C0" w:rsidP="00841D5E">
            <w:pPr>
              <w:jc w:val="center"/>
              <w:rPr>
                <w:rFonts w:ascii="Calibri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32ED7F1" w14:textId="361BD63C" w:rsidR="00D43655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2040" w:type="dxa"/>
            <w:vAlign w:val="center"/>
          </w:tcPr>
          <w:p w14:paraId="73C80CE2" w14:textId="716678A2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1225" w:type="dxa"/>
            <w:vAlign w:val="center"/>
          </w:tcPr>
          <w:p w14:paraId="5CA33402" w14:textId="77777777" w:rsidR="00D43655" w:rsidRPr="00275EAA" w:rsidRDefault="006C52C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2E6DEC1" w14:textId="701D0878" w:rsidR="00D43655" w:rsidRPr="00275EAA" w:rsidRDefault="0078750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0</w:t>
            </w:r>
          </w:p>
        </w:tc>
        <w:tc>
          <w:tcPr>
            <w:tcW w:w="1893" w:type="dxa"/>
            <w:vAlign w:val="center"/>
          </w:tcPr>
          <w:p w14:paraId="7C0F1EF1" w14:textId="709C2FE9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70EA1B7A" w14:textId="76A775BB" w:rsidR="00D43655" w:rsidRPr="00275EAA" w:rsidRDefault="006C52C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14:paraId="61D0095B" w14:textId="602D07F0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A706822" w14:textId="77777777" w:rsidR="00D43655" w:rsidRPr="00275EAA" w:rsidRDefault="006C52C0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59FB942" w14:textId="7A035611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557AF68" w14:textId="371EDA0B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</w:t>
            </w:r>
            <w:proofErr w:type="gramStart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,y</w:t>
            </w:r>
            <w:proofErr w:type="gramEnd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2,y3,y4</w:t>
            </w:r>
          </w:p>
        </w:tc>
        <w:tc>
          <w:tcPr>
            <w:tcW w:w="1225" w:type="dxa"/>
            <w:vAlign w:val="center"/>
          </w:tcPr>
          <w:p w14:paraId="0FF0CE19" w14:textId="77777777" w:rsidR="00D43655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45C68A1" w14:textId="0C393743" w:rsidR="00D43655" w:rsidRPr="00275EAA" w:rsidRDefault="00C1491E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1893" w:type="dxa"/>
            <w:vAlign w:val="center"/>
          </w:tcPr>
          <w:p w14:paraId="241F5A18" w14:textId="5DFC552C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A965C54" w14:textId="2496C89A" w:rsidR="00D43655" w:rsidRPr="00275EAA" w:rsidRDefault="006C52C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75EAA" w:rsidRPr="00275EAA" w14:paraId="4517FDDA" w14:textId="3560C9B3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0503E292" w14:textId="77777777" w:rsidR="00E7370B" w:rsidRPr="00275EAA" w:rsidRDefault="006C52C0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BD9975E" w14:textId="76763714" w:rsidR="00E7370B" w:rsidRPr="00275EAA" w:rsidRDefault="00C03135" w:rsidP="00E7370B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2040" w:type="dxa"/>
            <w:vMerge w:val="restart"/>
            <w:vAlign w:val="center"/>
          </w:tcPr>
          <w:p w14:paraId="0117ADD8" w14:textId="4B92DA9D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</w:t>
            </w:r>
            <w:proofErr w:type="gramStart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5,y</w:t>
            </w:r>
            <w:proofErr w:type="gramEnd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6,y7</w:t>
            </w:r>
          </w:p>
        </w:tc>
        <w:tc>
          <w:tcPr>
            <w:tcW w:w="1225" w:type="dxa"/>
            <w:vAlign w:val="center"/>
          </w:tcPr>
          <w:p w14:paraId="0474F0CB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5FEEB9B9" w14:textId="5D06E98A" w:rsidR="00E7370B" w:rsidRPr="00275EAA" w:rsidRDefault="002F5BB1" w:rsidP="002F5BB1">
            <w:pPr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15464D81" w14:textId="5826B4B0" w:rsidR="00E7370B" w:rsidRPr="00275EAA" w:rsidRDefault="006C52C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A0EE" w14:textId="1D41D065" w:rsidR="00E7370B" w:rsidRPr="00275EAA" w:rsidRDefault="00C03135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1"/>
                    <w:szCs w:val="30"/>
                    <w:lang w:val="en-US"/>
                  </w:rPr>
                  <m:t>-</m:t>
                </m:r>
              </m:oMath>
            </m:oMathPara>
          </w:p>
        </w:tc>
      </w:tr>
      <w:tr w:rsidR="00275EAA" w:rsidRPr="00275EAA" w14:paraId="4BD98C99" w14:textId="2DF8C08D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4472604E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62B91030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2E560A8" w14:textId="4590E54A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4BA0271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19BBA257" w14:textId="636AEA30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  <w:t>010</w:t>
            </w:r>
          </w:p>
        </w:tc>
        <w:tc>
          <w:tcPr>
            <w:tcW w:w="1893" w:type="dxa"/>
            <w:vAlign w:val="center"/>
          </w:tcPr>
          <w:p w14:paraId="4EFC9B2A" w14:textId="6457DCB9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3AFF9EE4" w14:textId="479A7723" w:rsidR="00E7370B" w:rsidRPr="00275EAA" w:rsidRDefault="006C52C0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:rsidRPr="00C03135" w14:paraId="038C428F" w14:textId="7B7F571C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3F3AA76" w14:textId="77777777" w:rsidR="00E7370B" w:rsidRPr="00275EAA" w:rsidRDefault="006C52C0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00BFD1B7" w14:textId="79C73BB3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2040" w:type="dxa"/>
            <w:vMerge w:val="restart"/>
            <w:vAlign w:val="center"/>
          </w:tcPr>
          <w:p w14:paraId="65DF6BBF" w14:textId="70AEE623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8</w:t>
            </w:r>
          </w:p>
        </w:tc>
        <w:tc>
          <w:tcPr>
            <w:tcW w:w="1225" w:type="dxa"/>
            <w:vAlign w:val="center"/>
          </w:tcPr>
          <w:p w14:paraId="47357A65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6057FBCC" w14:textId="58585F06" w:rsidR="00E7370B" w:rsidRPr="00275EAA" w:rsidRDefault="00C1491E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101</w:t>
            </w:r>
          </w:p>
        </w:tc>
        <w:tc>
          <w:tcPr>
            <w:tcW w:w="1893" w:type="dxa"/>
            <w:vAlign w:val="center"/>
          </w:tcPr>
          <w:p w14:paraId="69A53FC4" w14:textId="4E4FA41E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5F3DB58C" w14:textId="2AC22161" w:rsidR="00E7370B" w:rsidRPr="00275EAA" w:rsidRDefault="006C52C0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C3DDA" w14:paraId="42765519" w14:textId="5D6A96BF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36E22132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2A84943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1C204C50" w14:textId="59DD1CD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E1C680A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BF11A4B" w14:textId="0D768CE6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2D00C58" w14:textId="2A63A65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03E3" w14:textId="10F85DC6" w:rsidR="00E7370B" w:rsidRPr="00275EAA" w:rsidRDefault="006C52C0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8E13B3" w14:paraId="0859F182" w14:textId="167007E4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50AB84B6" w14:textId="77777777" w:rsidR="00D43655" w:rsidRPr="00275EAA" w:rsidRDefault="006C52C0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771B96" w14:textId="50FE66EC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</w:p>
        </w:tc>
        <w:tc>
          <w:tcPr>
            <w:tcW w:w="2040" w:type="dxa"/>
            <w:vAlign w:val="center"/>
          </w:tcPr>
          <w:p w14:paraId="5F0F11C8" w14:textId="5D0F5685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9</w:t>
            </w:r>
          </w:p>
        </w:tc>
        <w:tc>
          <w:tcPr>
            <w:tcW w:w="1225" w:type="dxa"/>
            <w:vAlign w:val="center"/>
          </w:tcPr>
          <w:p w14:paraId="602A136D" w14:textId="77777777" w:rsidR="00D43655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AC5B92C" w14:textId="5662C345" w:rsidR="00D43655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9381A68" w14:textId="7B8A7C0B" w:rsidR="00D43655" w:rsidRPr="00275EAA" w:rsidRDefault="00D4365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62EB62EF" w14:textId="594A2CAA" w:rsidR="00D43655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14:paraId="364A8244" w14:textId="7B3F51FF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D92C703" w14:textId="77777777" w:rsidR="00E7370B" w:rsidRPr="00275EAA" w:rsidRDefault="006C52C0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5563702" w14:textId="140734EA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2040" w:type="dxa"/>
            <w:vMerge w:val="restart"/>
            <w:vAlign w:val="center"/>
          </w:tcPr>
          <w:p w14:paraId="02E9C68A" w14:textId="646A193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0</w:t>
            </w:r>
          </w:p>
        </w:tc>
        <w:tc>
          <w:tcPr>
            <w:tcW w:w="1225" w:type="dxa"/>
            <w:vAlign w:val="center"/>
          </w:tcPr>
          <w:p w14:paraId="5D7246C4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23E95C0" w14:textId="589F4187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0411B49C" w14:textId="5E5D742C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4739A869" w14:textId="0F6363F5" w:rsidR="00E7370B" w:rsidRPr="00275EAA" w:rsidRDefault="002F5BB1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-</w:t>
            </w:r>
          </w:p>
        </w:tc>
      </w:tr>
      <w:tr w:rsidR="00C03135" w14:paraId="4E4D406D" w14:textId="09FE98E4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63742A04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5AB08E4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A7CC7F2" w14:textId="6789345F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00F8FB8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6BB8CA8" w14:textId="0AA44990" w:rsidR="00E7370B" w:rsidRPr="00275EAA" w:rsidRDefault="00787500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1893" w:type="dxa"/>
            <w:vAlign w:val="center"/>
          </w:tcPr>
          <w:p w14:paraId="1009429D" w14:textId="7603B173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073C2704" w14:textId="72FE6141" w:rsidR="00E7370B" w:rsidRPr="00275EAA" w:rsidRDefault="006C52C0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75EAA" w:rsidRPr="00275EAA" w14:paraId="78F35467" w14:textId="29B1832B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04AD62B4" w14:textId="77777777" w:rsidR="00E7370B" w:rsidRPr="00275EAA" w:rsidRDefault="006C52C0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69CE54" w14:textId="2BA6150D" w:rsidR="00E7370B" w:rsidRPr="00275EAA" w:rsidRDefault="00787500" w:rsidP="00B9429F">
            <w:pPr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AB04359" w14:textId="5D80C74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1</w:t>
            </w:r>
          </w:p>
        </w:tc>
        <w:tc>
          <w:tcPr>
            <w:tcW w:w="1225" w:type="dxa"/>
            <w:vAlign w:val="center"/>
          </w:tcPr>
          <w:p w14:paraId="27146A67" w14:textId="77777777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8F3AD97" w14:textId="0D414BF6" w:rsidR="00E7370B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1893" w:type="dxa"/>
            <w:vAlign w:val="center"/>
          </w:tcPr>
          <w:p w14:paraId="5542A651" w14:textId="640FB084" w:rsidR="00E7370B" w:rsidRPr="00275EAA" w:rsidRDefault="00E7370B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1A01E3BD" w14:textId="640AE35F" w:rsidR="00E7370B" w:rsidRPr="00275EAA" w:rsidRDefault="006C52C0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82886" w14:paraId="6ED83548" w14:textId="558A7857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29F9F199" w14:textId="77777777" w:rsidR="005A0F36" w:rsidRPr="00275EAA" w:rsidRDefault="006C52C0" w:rsidP="005A0F36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9C81DC3" w14:textId="5A2B5FDA" w:rsidR="005A0F36" w:rsidRPr="00275EAA" w:rsidRDefault="00C1491E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2040" w:type="dxa"/>
            <w:vAlign w:val="center"/>
          </w:tcPr>
          <w:p w14:paraId="74B64FEC" w14:textId="661D36B1" w:rsidR="005A0F36" w:rsidRPr="00275EAA" w:rsidRDefault="005A0F36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5</w:t>
            </w:r>
          </w:p>
        </w:tc>
        <w:tc>
          <w:tcPr>
            <w:tcW w:w="1225" w:type="dxa"/>
            <w:vAlign w:val="center"/>
          </w:tcPr>
          <w:p w14:paraId="11250CAB" w14:textId="77777777" w:rsidR="005A0F36" w:rsidRPr="00275EAA" w:rsidRDefault="006C52C0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7D3559B1" w14:textId="65E70B5A" w:rsidR="005A0F36" w:rsidRPr="00275EAA" w:rsidRDefault="00C1491E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1893" w:type="dxa"/>
            <w:vAlign w:val="center"/>
          </w:tcPr>
          <w:p w14:paraId="5563C061" w14:textId="47575A70" w:rsidR="005A0F36" w:rsidRPr="00275EAA" w:rsidRDefault="005A0F36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C3781AA" w14:textId="04E128C7" w:rsidR="005A0F36" w:rsidRPr="00275EAA" w:rsidRDefault="006C52C0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348BCEB" w14:textId="77777777" w:rsidR="00887381" w:rsidRPr="00FF1906" w:rsidRDefault="00887381" w:rsidP="00FF1906">
      <w:pPr>
        <w:rPr>
          <w:sz w:val="28"/>
          <w:szCs w:val="28"/>
          <w:lang w:val="en-US"/>
        </w:rPr>
      </w:pPr>
    </w:p>
    <w:p w14:paraId="13C54783" w14:textId="13DA26BD" w:rsidR="00D3688E" w:rsidRPr="00DB5164" w:rsidRDefault="00D3688E" w:rsidP="0021441D">
      <w:pPr>
        <w:pStyle w:val="a8"/>
        <w:spacing w:after="20" w:line="360" w:lineRule="auto"/>
        <w:rPr>
          <w:rFonts w:eastAsiaTheme="minorEastAsia"/>
          <w:i/>
          <w:iCs/>
          <w:sz w:val="30"/>
          <w:szCs w:val="24"/>
          <w:lang w:val="en-US"/>
        </w:rPr>
      </w:pPr>
      <w:r w:rsidRPr="00DB5164">
        <w:rPr>
          <w:rFonts w:eastAsiaTheme="minorEastAsia"/>
          <w:i/>
          <w:iCs/>
          <w:sz w:val="30"/>
          <w:szCs w:val="24"/>
          <w:lang w:val="uk-UA"/>
        </w:rPr>
        <w:t>Система рівнянь переходів</w:t>
      </w:r>
      <w:r w:rsidR="00AE5447" w:rsidRPr="00DB5164">
        <w:rPr>
          <w:rFonts w:eastAsiaTheme="minorEastAsia"/>
          <w:i/>
          <w:iCs/>
          <w:sz w:val="30"/>
          <w:szCs w:val="24"/>
          <w:lang w:val="en-US"/>
        </w:rPr>
        <w:t>:</w:t>
      </w:r>
    </w:p>
    <w:p w14:paraId="330CD87C" w14:textId="654BCACE" w:rsidR="00AE5447" w:rsidRPr="00DB5164" w:rsidRDefault="006C52C0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2 </m:t>
                  </m:r>
                </m:e>
                <m:sup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7</m:t>
              </m:r>
            </m:sub>
          </m:sSub>
        </m:oMath>
      </m:oMathPara>
    </w:p>
    <w:p w14:paraId="4184B8FA" w14:textId="6A0C05A4" w:rsidR="00DB5164" w:rsidRPr="00DB5164" w:rsidRDefault="006C52C0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 xml:space="preserve"> V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∨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31"/>
                      <w:szCs w:val="30"/>
                      <w:lang w:val="en-US" w:eastAsia="ru-RU"/>
                    </w:rPr>
                    <m:t>)</m:t>
                  </m:r>
                </m:e>
              </m:acc>
            </m:e>
          </m:acc>
        </m:oMath>
      </m:oMathPara>
    </w:p>
    <w:p w14:paraId="79732318" w14:textId="05B8491D" w:rsidR="00DB5164" w:rsidRPr="0021441D" w:rsidRDefault="006C52C0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</m:oMath>
      </m:oMathPara>
    </w:p>
    <w:p w14:paraId="314B26AB" w14:textId="77777777" w:rsidR="0021441D" w:rsidRPr="00D3387F" w:rsidRDefault="0021441D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</w:p>
    <w:p w14:paraId="264FBF7E" w14:textId="543A10B1" w:rsidR="00D3387F" w:rsidRDefault="00D3387F" w:rsidP="0021441D">
      <w:pPr>
        <w:pStyle w:val="a8"/>
        <w:spacing w:after="40" w:line="360" w:lineRule="auto"/>
        <w:rPr>
          <w:rFonts w:eastAsiaTheme="minorEastAsia"/>
          <w:i/>
          <w:iCs/>
          <w:sz w:val="30"/>
          <w:szCs w:val="24"/>
          <w:lang w:val="en-US"/>
        </w:rPr>
      </w:pPr>
      <w:r w:rsidRPr="00D3387F">
        <w:rPr>
          <w:rFonts w:eastAsiaTheme="minorEastAsia"/>
          <w:i/>
          <w:iCs/>
          <w:sz w:val="30"/>
          <w:szCs w:val="24"/>
          <w:lang w:val="uk-UA"/>
        </w:rPr>
        <w:t>Система рівнянь виходів</w:t>
      </w:r>
      <w:r>
        <w:rPr>
          <w:rFonts w:eastAsiaTheme="minorEastAsia"/>
          <w:i/>
          <w:iCs/>
          <w:sz w:val="30"/>
          <w:szCs w:val="24"/>
          <w:lang w:val="en-US"/>
        </w:rPr>
        <w:t>:</w:t>
      </w:r>
    </w:p>
    <w:p w14:paraId="529F396E" w14:textId="4C6C7408" w:rsidR="00D3387F" w:rsidRDefault="003C7271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1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2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3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4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1</m:t>
            </m:r>
          </m:sub>
        </m:sSub>
      </m:oMath>
      <w:r w:rsidR="0021441D"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7AC311E" w14:textId="793406E8" w:rsidR="00C71271" w:rsidRDefault="00C71271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>
        <w:rPr>
          <w:rFonts w:ascii="Calibri" w:eastAsiaTheme="minorEastAsia" w:hAnsi="Calibri" w:cs="Calibri"/>
          <w:i/>
          <w:sz w:val="31"/>
          <w:szCs w:val="30"/>
          <w:lang w:val="en-US"/>
        </w:rPr>
        <w:t xml:space="preserve">y5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2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1"/>
            <w:szCs w:val="30"/>
            <w:lang w:val="en-US" w:eastAsia="ru-RU"/>
          </w:rPr>
          <m:t xml:space="preserve">V </m:t>
        </m:r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7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25403EB" w14:textId="52633120" w:rsidR="0021441D" w:rsidRDefault="0021441D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>6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45568A">
        <w:rPr>
          <w:rFonts w:ascii="Calibri" w:hAnsi="Calibri" w:cs="Calibri"/>
          <w:i/>
          <w:iCs/>
          <w:sz w:val="31"/>
          <w:szCs w:val="30"/>
          <w:lang w:val="en-US"/>
        </w:rPr>
        <w:t>7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2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9E2A74A" w14:textId="0BCF7C04" w:rsidR="00000669" w:rsidRDefault="00000669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8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3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31D54B38" w14:textId="24311BFF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9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4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10B2E5E4" w14:textId="60CE4566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0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5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0D672984" w14:textId="672D8BCD" w:rsidR="00000669" w:rsidRPr="00D3387F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1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6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.</w:t>
      </w:r>
    </w:p>
    <w:p w14:paraId="25651DC6" w14:textId="54A2858D" w:rsidR="002E1BCB" w:rsidRPr="002E1BCB" w:rsidRDefault="002E1BCB" w:rsidP="0021441D">
      <w:pPr>
        <w:pStyle w:val="a8"/>
        <w:spacing w:after="40" w:line="360" w:lineRule="auto"/>
        <w:rPr>
          <w:rFonts w:eastAsiaTheme="minorEastAsia"/>
          <w:lang w:val="uk-UA"/>
        </w:rPr>
      </w:pPr>
      <w:r w:rsidRPr="002E1BCB">
        <w:rPr>
          <w:rFonts w:eastAsiaTheme="minorEastAsia"/>
          <w:b/>
          <w:bCs/>
          <w:sz w:val="34"/>
          <w:szCs w:val="28"/>
        </w:rPr>
        <w:t>Буду</w:t>
      </w:r>
      <w:proofErr w:type="spellStart"/>
      <w:r w:rsidRPr="002E1BCB">
        <w:rPr>
          <w:rFonts w:eastAsiaTheme="minorEastAsia"/>
          <w:b/>
          <w:bCs/>
          <w:sz w:val="34"/>
          <w:szCs w:val="28"/>
          <w:lang w:val="uk-UA"/>
        </w:rPr>
        <w:t>ємо</w:t>
      </w:r>
      <w:proofErr w:type="spellEnd"/>
      <w:r w:rsidRPr="002E1BCB">
        <w:rPr>
          <w:rFonts w:eastAsiaTheme="minorEastAsia"/>
          <w:b/>
          <w:bCs/>
          <w:sz w:val="34"/>
          <w:szCs w:val="28"/>
          <w:lang w:val="uk-UA"/>
        </w:rPr>
        <w:t xml:space="preserve"> керуючий автомат</w:t>
      </w:r>
      <w:r>
        <w:rPr>
          <w:rFonts w:eastAsiaTheme="minorEastAsia"/>
          <w:lang w:val="uk-UA"/>
        </w:rPr>
        <w:t>:</w:t>
      </w:r>
    </w:p>
    <w:p w14:paraId="78C32AF5" w14:textId="77777777" w:rsidR="0021441D" w:rsidRPr="00D3387F" w:rsidRDefault="0021441D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401EE34" w14:textId="77777777" w:rsidR="00D3387F" w:rsidRPr="00654368" w:rsidRDefault="00D3387F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2502DA08" w14:textId="77777777" w:rsidR="00DB5164" w:rsidRPr="00654368" w:rsidRDefault="00DB5164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7DF52B22" w14:textId="77777777" w:rsidR="00DB5164" w:rsidRPr="00654368" w:rsidRDefault="00DB5164" w:rsidP="00D3688E">
      <w:pPr>
        <w:pStyle w:val="a8"/>
        <w:spacing w:line="360" w:lineRule="auto"/>
        <w:rPr>
          <w:rFonts w:eastAsiaTheme="minorEastAsia"/>
          <w:lang w:val="en-US"/>
        </w:rPr>
      </w:pPr>
    </w:p>
    <w:p w14:paraId="65AC8D95" w14:textId="77777777" w:rsidR="00FF1906" w:rsidRPr="00FF1906" w:rsidRDefault="00FF1906">
      <w:pPr>
        <w:rPr>
          <w:sz w:val="28"/>
          <w:szCs w:val="28"/>
          <w:lang w:val="en-US"/>
        </w:rPr>
      </w:pPr>
    </w:p>
    <w:p w14:paraId="736A21FD" w14:textId="49A6E47D" w:rsidR="003504D0" w:rsidRDefault="003504D0">
      <w:pPr>
        <w:rPr>
          <w:sz w:val="28"/>
          <w:szCs w:val="28"/>
          <w:lang w:val="en-US"/>
        </w:rPr>
      </w:pPr>
    </w:p>
    <w:p w14:paraId="229879BC" w14:textId="4E82F178" w:rsidR="003504D0" w:rsidRDefault="003504D0">
      <w:pPr>
        <w:rPr>
          <w:sz w:val="28"/>
          <w:szCs w:val="28"/>
          <w:lang w:val="en-US"/>
        </w:rPr>
      </w:pPr>
    </w:p>
    <w:p w14:paraId="10767013" w14:textId="2AB63676" w:rsidR="003504D0" w:rsidRDefault="003504D0">
      <w:pPr>
        <w:rPr>
          <w:sz w:val="28"/>
          <w:szCs w:val="28"/>
          <w:lang w:val="en-US"/>
        </w:rPr>
      </w:pPr>
    </w:p>
    <w:p w14:paraId="2B541121" w14:textId="77777777" w:rsidR="003504D0" w:rsidRDefault="003504D0">
      <w:pPr>
        <w:rPr>
          <w:sz w:val="28"/>
          <w:szCs w:val="28"/>
          <w:lang w:val="en-US"/>
        </w:rPr>
      </w:pPr>
    </w:p>
    <w:p w14:paraId="5AE20701" w14:textId="2C33A1C2" w:rsidR="003504D0" w:rsidRDefault="003504D0">
      <w:pPr>
        <w:rPr>
          <w:sz w:val="28"/>
          <w:szCs w:val="28"/>
          <w:lang w:val="en-US"/>
        </w:rPr>
      </w:pPr>
    </w:p>
    <w:p w14:paraId="53D154A2" w14:textId="20A8BDCB" w:rsidR="003504D0" w:rsidRDefault="003504D0">
      <w:pPr>
        <w:rPr>
          <w:sz w:val="28"/>
          <w:szCs w:val="28"/>
          <w:lang w:val="en-US"/>
        </w:rPr>
      </w:pPr>
    </w:p>
    <w:p w14:paraId="0485E0A7" w14:textId="1F081A39" w:rsidR="003504D0" w:rsidRDefault="003504D0">
      <w:pPr>
        <w:rPr>
          <w:sz w:val="28"/>
          <w:szCs w:val="28"/>
          <w:lang w:val="en-US"/>
        </w:rPr>
      </w:pPr>
    </w:p>
    <w:p w14:paraId="14E2AEFD" w14:textId="575FCED0" w:rsidR="003504D0" w:rsidRDefault="003504D0">
      <w:pPr>
        <w:rPr>
          <w:sz w:val="28"/>
          <w:szCs w:val="28"/>
          <w:lang w:val="en-US"/>
        </w:rPr>
      </w:pPr>
    </w:p>
    <w:p w14:paraId="7D9B9829" w14:textId="77777777" w:rsidR="003504D0" w:rsidRPr="003504D0" w:rsidRDefault="003504D0">
      <w:pPr>
        <w:rPr>
          <w:sz w:val="28"/>
          <w:szCs w:val="28"/>
          <w:lang w:val="en-US"/>
        </w:rPr>
      </w:pPr>
    </w:p>
    <w:p w14:paraId="0850C033" w14:textId="5A06E2C9" w:rsidR="00DF2A22" w:rsidRPr="00DF2A22" w:rsidRDefault="00DF2A22">
      <w:pPr>
        <w:rPr>
          <w:sz w:val="28"/>
          <w:szCs w:val="34"/>
          <w:lang w:val="uk-UA"/>
        </w:rPr>
      </w:pPr>
    </w:p>
    <w:p w14:paraId="3A5B5BC6" w14:textId="77777777" w:rsidR="00DF2A22" w:rsidRPr="0019531A" w:rsidRDefault="00DF2A22">
      <w:pPr>
        <w:rPr>
          <w:b/>
          <w:bCs/>
          <w:sz w:val="28"/>
          <w:szCs w:val="28"/>
        </w:rPr>
      </w:pPr>
    </w:p>
    <w:sectPr w:rsidR="00DF2A22" w:rsidRPr="001953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B6AF6"/>
    <w:multiLevelType w:val="hybridMultilevel"/>
    <w:tmpl w:val="9DE6E828"/>
    <w:lvl w:ilvl="0" w:tplc="E10053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1"/>
    <w:rsid w:val="00000621"/>
    <w:rsid w:val="00000669"/>
    <w:rsid w:val="0005070C"/>
    <w:rsid w:val="000623BF"/>
    <w:rsid w:val="00095DB6"/>
    <w:rsid w:val="0009699C"/>
    <w:rsid w:val="000A279A"/>
    <w:rsid w:val="000A73EE"/>
    <w:rsid w:val="00117733"/>
    <w:rsid w:val="00120208"/>
    <w:rsid w:val="00120258"/>
    <w:rsid w:val="0019531A"/>
    <w:rsid w:val="001D3692"/>
    <w:rsid w:val="001E6CFA"/>
    <w:rsid w:val="001F61EC"/>
    <w:rsid w:val="0021441D"/>
    <w:rsid w:val="00271EDF"/>
    <w:rsid w:val="00275EAA"/>
    <w:rsid w:val="0029301B"/>
    <w:rsid w:val="002B1648"/>
    <w:rsid w:val="002B6F24"/>
    <w:rsid w:val="002E1BCB"/>
    <w:rsid w:val="002F5BB1"/>
    <w:rsid w:val="003053CF"/>
    <w:rsid w:val="00313BA9"/>
    <w:rsid w:val="0032620D"/>
    <w:rsid w:val="003504D0"/>
    <w:rsid w:val="003741EC"/>
    <w:rsid w:val="003C7271"/>
    <w:rsid w:val="003E3C47"/>
    <w:rsid w:val="003E3CF8"/>
    <w:rsid w:val="003E41C4"/>
    <w:rsid w:val="003F5D6B"/>
    <w:rsid w:val="004302B8"/>
    <w:rsid w:val="00437FCA"/>
    <w:rsid w:val="0044379D"/>
    <w:rsid w:val="00453090"/>
    <w:rsid w:val="0045568A"/>
    <w:rsid w:val="004D166E"/>
    <w:rsid w:val="004D48E8"/>
    <w:rsid w:val="004D6C01"/>
    <w:rsid w:val="004F3AFF"/>
    <w:rsid w:val="004F79FD"/>
    <w:rsid w:val="00503E9C"/>
    <w:rsid w:val="00522D81"/>
    <w:rsid w:val="00532A96"/>
    <w:rsid w:val="00554E81"/>
    <w:rsid w:val="005622A8"/>
    <w:rsid w:val="00576225"/>
    <w:rsid w:val="005828FA"/>
    <w:rsid w:val="00584234"/>
    <w:rsid w:val="005903BD"/>
    <w:rsid w:val="005928E4"/>
    <w:rsid w:val="00594D77"/>
    <w:rsid w:val="005A0F36"/>
    <w:rsid w:val="005A498E"/>
    <w:rsid w:val="005B0B22"/>
    <w:rsid w:val="006530AB"/>
    <w:rsid w:val="00654368"/>
    <w:rsid w:val="00661F7C"/>
    <w:rsid w:val="00666AAA"/>
    <w:rsid w:val="006C19E4"/>
    <w:rsid w:val="006C4138"/>
    <w:rsid w:val="006C52C0"/>
    <w:rsid w:val="006E1517"/>
    <w:rsid w:val="00710988"/>
    <w:rsid w:val="00770D93"/>
    <w:rsid w:val="0078128A"/>
    <w:rsid w:val="0078323B"/>
    <w:rsid w:val="00787500"/>
    <w:rsid w:val="00796407"/>
    <w:rsid w:val="007A6C09"/>
    <w:rsid w:val="007E3EFC"/>
    <w:rsid w:val="00804E93"/>
    <w:rsid w:val="00841D5E"/>
    <w:rsid w:val="008541BA"/>
    <w:rsid w:val="00887381"/>
    <w:rsid w:val="008935B1"/>
    <w:rsid w:val="00905A5F"/>
    <w:rsid w:val="00917F2A"/>
    <w:rsid w:val="0093205F"/>
    <w:rsid w:val="00963AC6"/>
    <w:rsid w:val="009771FA"/>
    <w:rsid w:val="009C34D1"/>
    <w:rsid w:val="009F14E5"/>
    <w:rsid w:val="00A1605B"/>
    <w:rsid w:val="00A20173"/>
    <w:rsid w:val="00A5683C"/>
    <w:rsid w:val="00A74224"/>
    <w:rsid w:val="00A82886"/>
    <w:rsid w:val="00AC3DDA"/>
    <w:rsid w:val="00AE5447"/>
    <w:rsid w:val="00AF6350"/>
    <w:rsid w:val="00B1162A"/>
    <w:rsid w:val="00B27CE8"/>
    <w:rsid w:val="00B67070"/>
    <w:rsid w:val="00B9429F"/>
    <w:rsid w:val="00BB1A09"/>
    <w:rsid w:val="00BB4540"/>
    <w:rsid w:val="00BF4C8C"/>
    <w:rsid w:val="00BF6EAB"/>
    <w:rsid w:val="00BF74D6"/>
    <w:rsid w:val="00C00595"/>
    <w:rsid w:val="00C03135"/>
    <w:rsid w:val="00C06EFD"/>
    <w:rsid w:val="00C142E8"/>
    <w:rsid w:val="00C1491E"/>
    <w:rsid w:val="00C478F0"/>
    <w:rsid w:val="00C604C4"/>
    <w:rsid w:val="00C70370"/>
    <w:rsid w:val="00C70BE3"/>
    <w:rsid w:val="00C71271"/>
    <w:rsid w:val="00C77230"/>
    <w:rsid w:val="00C96B5E"/>
    <w:rsid w:val="00CA3B80"/>
    <w:rsid w:val="00D239EE"/>
    <w:rsid w:val="00D30814"/>
    <w:rsid w:val="00D3387F"/>
    <w:rsid w:val="00D3688E"/>
    <w:rsid w:val="00D43655"/>
    <w:rsid w:val="00D5449C"/>
    <w:rsid w:val="00D720D8"/>
    <w:rsid w:val="00DB2090"/>
    <w:rsid w:val="00DB5164"/>
    <w:rsid w:val="00DF0E86"/>
    <w:rsid w:val="00DF2A22"/>
    <w:rsid w:val="00E7370B"/>
    <w:rsid w:val="00E95883"/>
    <w:rsid w:val="00EA1018"/>
    <w:rsid w:val="00EA5429"/>
    <w:rsid w:val="00EB1DD7"/>
    <w:rsid w:val="00EC1A95"/>
    <w:rsid w:val="00EE1C14"/>
    <w:rsid w:val="00EE3E3B"/>
    <w:rsid w:val="00EE60E8"/>
    <w:rsid w:val="00F010F3"/>
    <w:rsid w:val="00F874AF"/>
    <w:rsid w:val="00FC748B"/>
    <w:rsid w:val="00FF190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1862"/>
  <w15:chartTrackingRefBased/>
  <w15:docId w15:val="{5508BB6F-FAB3-4088-BA85-AD886E08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28A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8128A"/>
    <w:pPr>
      <w:spacing w:after="140" w:line="276" w:lineRule="auto"/>
    </w:pPr>
  </w:style>
  <w:style w:type="table" w:styleId="a3">
    <w:name w:val="Table Grid"/>
    <w:basedOn w:val="a1"/>
    <w:uiPriority w:val="39"/>
    <w:rsid w:val="00C142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504D0"/>
    <w:pPr>
      <w:spacing w:after="120" w:line="25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04D0"/>
  </w:style>
  <w:style w:type="paragraph" w:styleId="a6">
    <w:name w:val="List Paragraph"/>
    <w:basedOn w:val="a"/>
    <w:uiPriority w:val="34"/>
    <w:qFormat/>
    <w:rsid w:val="00666AAA"/>
    <w:pPr>
      <w:spacing w:after="9" w:line="267" w:lineRule="auto"/>
      <w:ind w:left="720" w:hanging="10"/>
      <w:contextualSpacing/>
    </w:pPr>
    <w:rPr>
      <w:rFonts w:ascii="Segoe UI" w:eastAsia="Segoe UI" w:hAnsi="Segoe UI" w:cs="Segoe UI"/>
      <w:color w:val="373A3C"/>
      <w:sz w:val="23"/>
      <w:lang w:eastAsia="ru-RU"/>
    </w:rPr>
  </w:style>
  <w:style w:type="character" w:customStyle="1" w:styleId="a7">
    <w:name w:val="Таймс Знак"/>
    <w:basedOn w:val="a0"/>
    <w:link w:val="a8"/>
    <w:locked/>
    <w:rsid w:val="00D3688E"/>
    <w:rPr>
      <w:rFonts w:ascii="Times New Roman" w:hAnsi="Times New Roman" w:cs="Times New Roman"/>
      <w:sz w:val="28"/>
    </w:rPr>
  </w:style>
  <w:style w:type="paragraph" w:customStyle="1" w:styleId="a8">
    <w:name w:val="Таймс"/>
    <w:basedOn w:val="a"/>
    <w:link w:val="a7"/>
    <w:qFormat/>
    <w:rsid w:val="00D3688E"/>
    <w:pPr>
      <w:spacing w:line="256" w:lineRule="auto"/>
    </w:pPr>
    <w:rPr>
      <w:rFonts w:ascii="Times New Roman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275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4DB-1734-4F84-A632-E49E3CD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dc:description/>
  <cp:lastModifiedBy>Глеб Мургашов</cp:lastModifiedBy>
  <cp:revision>119</cp:revision>
  <dcterms:created xsi:type="dcterms:W3CDTF">2020-08-22T21:08:00Z</dcterms:created>
  <dcterms:modified xsi:type="dcterms:W3CDTF">2020-09-01T15:09:00Z</dcterms:modified>
</cp:coreProperties>
</file>